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atabula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E46A14" w:rsidRPr="00437A08" w14:paraId="20A6A277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2D7B2AA" w14:textId="77777777" w:rsidR="006622FC" w:rsidRPr="00437A08" w:rsidRDefault="006622FC" w:rsidP="007F7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EE078F" w14:textId="41E0B653" w:rsidR="006622FC" w:rsidRPr="00437A08" w:rsidRDefault="00D56A67" w:rsidP="007F797B">
            <w:pPr>
              <w:jc w:val="center"/>
              <w:rPr>
                <w:b/>
                <w:sz w:val="22"/>
                <w:szCs w:val="22"/>
              </w:rPr>
            </w:pPr>
            <w:r w:rsidRPr="00437A08">
              <w:rPr>
                <w:b/>
                <w:sz w:val="22"/>
                <w:szCs w:val="22"/>
              </w:rPr>
              <w:t>Sabiedrība ar ierobežotu atbildību “Daugavpils ūdens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1A4F70E" w14:textId="77777777" w:rsidR="006622FC" w:rsidRPr="00437A08" w:rsidRDefault="006622FC" w:rsidP="007F79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6A14" w:rsidRPr="00437A08" w14:paraId="4E61F0BB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B3628F" w14:textId="77777777" w:rsidR="006622FC" w:rsidRPr="00437A08" w:rsidRDefault="006622FC" w:rsidP="007F79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D8CBB0" w14:textId="1437698C" w:rsidR="006622FC" w:rsidRPr="00437A08" w:rsidRDefault="00422685" w:rsidP="007F797B">
            <w:pPr>
              <w:jc w:val="center"/>
              <w:rPr>
                <w:b/>
                <w:bCs/>
                <w:sz w:val="22"/>
                <w:szCs w:val="22"/>
              </w:rPr>
            </w:pPr>
            <w:r w:rsidRPr="00437A08">
              <w:rPr>
                <w:sz w:val="22"/>
                <w:szCs w:val="22"/>
              </w:rPr>
              <w:t>(</w:t>
            </w:r>
            <w:proofErr w:type="spellStart"/>
            <w:r w:rsidRPr="00437A08">
              <w:rPr>
                <w:sz w:val="22"/>
                <w:szCs w:val="22"/>
              </w:rPr>
              <w:t>reģ</w:t>
            </w:r>
            <w:proofErr w:type="spellEnd"/>
            <w:r w:rsidRPr="00437A08">
              <w:rPr>
                <w:sz w:val="22"/>
                <w:szCs w:val="22"/>
              </w:rPr>
              <w:t xml:space="preserve">. Nr. </w:t>
            </w:r>
            <w:r w:rsidR="00D56A67" w:rsidRPr="00437A08">
              <w:rPr>
                <w:sz w:val="22"/>
                <w:szCs w:val="22"/>
              </w:rPr>
              <w:t>41503002432</w:t>
            </w:r>
            <w:r w:rsidRPr="00437A08">
              <w:rPr>
                <w:sz w:val="22"/>
                <w:szCs w:val="22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F0ADA35" w14:textId="77777777" w:rsidR="006622FC" w:rsidRPr="00437A08" w:rsidRDefault="006622FC" w:rsidP="007F797B">
            <w:pPr>
              <w:jc w:val="center"/>
              <w:rPr>
                <w:sz w:val="22"/>
                <w:szCs w:val="22"/>
              </w:rPr>
            </w:pPr>
          </w:p>
        </w:tc>
      </w:tr>
      <w:tr w:rsidR="00E46A14" w:rsidRPr="00437A08" w14:paraId="347DC77C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E5D08BB" w14:textId="77777777" w:rsidR="006622FC" w:rsidRPr="00437A08" w:rsidRDefault="006622FC" w:rsidP="007F7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24BCC1" w14:textId="59C647DE" w:rsidR="006622FC" w:rsidRPr="00437A08" w:rsidRDefault="00D56A67" w:rsidP="00D56A67">
            <w:pPr>
              <w:pStyle w:val="Virsraksts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37A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epirkuma procedūr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66A3B9E" w14:textId="77777777" w:rsidR="006622FC" w:rsidRPr="00437A08" w:rsidRDefault="006622FC" w:rsidP="007F79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6A14" w:rsidRPr="00437A08" w14:paraId="1F4FEB3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85AA488" w14:textId="77777777" w:rsidR="006622FC" w:rsidRPr="00437A08" w:rsidRDefault="006622FC" w:rsidP="007F79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66CFFF" w14:textId="44A57154" w:rsidR="006622FC" w:rsidRPr="00437A08" w:rsidRDefault="00D56A67" w:rsidP="007F797B">
            <w:pPr>
              <w:jc w:val="center"/>
              <w:rPr>
                <w:b/>
                <w:sz w:val="22"/>
                <w:szCs w:val="22"/>
              </w:rPr>
            </w:pPr>
            <w:r w:rsidRPr="00437A08">
              <w:rPr>
                <w:b/>
                <w:sz w:val="22"/>
                <w:szCs w:val="22"/>
              </w:rPr>
              <w:t>“Rezerves daļu piegāde autotransporta uzturēšanai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B463445" w14:textId="77777777" w:rsidR="006622FC" w:rsidRPr="00437A08" w:rsidRDefault="006622FC" w:rsidP="007F797B">
            <w:pPr>
              <w:jc w:val="center"/>
              <w:rPr>
                <w:sz w:val="22"/>
                <w:szCs w:val="22"/>
              </w:rPr>
            </w:pPr>
          </w:p>
        </w:tc>
      </w:tr>
      <w:tr w:rsidR="00E46A14" w:rsidRPr="00437A08" w14:paraId="54CAF6F1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800A1DB" w14:textId="77777777" w:rsidR="006622FC" w:rsidRPr="00437A08" w:rsidRDefault="006622FC" w:rsidP="007F79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4E43D3" w14:textId="7EA6045B" w:rsidR="006622FC" w:rsidRPr="00437A08" w:rsidRDefault="00422685" w:rsidP="00204017">
            <w:pPr>
              <w:jc w:val="center"/>
              <w:rPr>
                <w:bCs/>
                <w:sz w:val="22"/>
                <w:szCs w:val="22"/>
              </w:rPr>
            </w:pPr>
            <w:r w:rsidRPr="00437A08">
              <w:rPr>
                <w:bCs/>
                <w:sz w:val="22"/>
                <w:szCs w:val="22"/>
              </w:rPr>
              <w:t>(Iepirkuma identifikācijas Nr. D</w:t>
            </w:r>
            <w:r w:rsidR="00D56A67" w:rsidRPr="00437A08">
              <w:rPr>
                <w:bCs/>
                <w:sz w:val="22"/>
                <w:szCs w:val="22"/>
              </w:rPr>
              <w:t>Ū </w:t>
            </w:r>
            <w:r w:rsidRPr="00437A08">
              <w:rPr>
                <w:bCs/>
                <w:sz w:val="22"/>
                <w:szCs w:val="22"/>
              </w:rPr>
              <w:t>202</w:t>
            </w:r>
            <w:r w:rsidR="00D56A67" w:rsidRPr="00437A08">
              <w:rPr>
                <w:bCs/>
                <w:sz w:val="22"/>
                <w:szCs w:val="22"/>
              </w:rPr>
              <w:t>4</w:t>
            </w:r>
            <w:r w:rsidRPr="00437A08">
              <w:rPr>
                <w:bCs/>
                <w:sz w:val="22"/>
                <w:szCs w:val="22"/>
              </w:rPr>
              <w:t>/</w:t>
            </w:r>
            <w:r w:rsidR="00D56A67" w:rsidRPr="00437A08">
              <w:rPr>
                <w:bCs/>
                <w:sz w:val="22"/>
                <w:szCs w:val="22"/>
              </w:rPr>
              <w:t>7</w:t>
            </w:r>
            <w:r w:rsidRPr="00437A08">
              <w:rPr>
                <w:sz w:val="22"/>
                <w:szCs w:val="22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48CB364" w14:textId="77777777" w:rsidR="006622FC" w:rsidRPr="00437A08" w:rsidRDefault="006622FC" w:rsidP="007F797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46A14" w:rsidRPr="00437A08" w14:paraId="273CE2F1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9705FE2" w14:textId="77777777" w:rsidR="006622FC" w:rsidRPr="00437A08" w:rsidRDefault="006622FC" w:rsidP="007F79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371B1CE5" w14:textId="77777777" w:rsidR="006622FC" w:rsidRPr="00437A08" w:rsidRDefault="006622FC" w:rsidP="007F79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6305516" w14:textId="77777777" w:rsidR="006622FC" w:rsidRPr="00437A08" w:rsidRDefault="006622FC" w:rsidP="007F797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46A14" w:rsidRPr="00437A08" w14:paraId="0D139BD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5DB08FF" w14:textId="77777777" w:rsidR="006622FC" w:rsidRPr="00437A08" w:rsidRDefault="006622FC" w:rsidP="007F7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F5097D" w14:textId="77777777" w:rsidR="006622FC" w:rsidRPr="00437A08" w:rsidRDefault="00422685" w:rsidP="007F797B">
            <w:pPr>
              <w:jc w:val="center"/>
              <w:rPr>
                <w:b/>
                <w:bCs/>
                <w:sz w:val="22"/>
                <w:szCs w:val="22"/>
              </w:rPr>
            </w:pPr>
            <w:r w:rsidRPr="00437A08">
              <w:rPr>
                <w:b/>
                <w:sz w:val="22"/>
                <w:szCs w:val="22"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9B4A3" w14:textId="77777777" w:rsidR="006622FC" w:rsidRPr="00437A08" w:rsidRDefault="006622FC" w:rsidP="007F79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6A14" w:rsidRPr="00437A08" w14:paraId="2E6ACF3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44E8403" w14:textId="77777777" w:rsidR="006622FC" w:rsidRPr="00437A08" w:rsidRDefault="006622FC" w:rsidP="007F79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2B3911" w14:textId="77777777" w:rsidR="006622FC" w:rsidRPr="00437A08" w:rsidRDefault="00422685" w:rsidP="007F797B">
            <w:pPr>
              <w:jc w:val="center"/>
              <w:rPr>
                <w:bCs/>
                <w:sz w:val="22"/>
                <w:szCs w:val="22"/>
              </w:rPr>
            </w:pPr>
            <w:r w:rsidRPr="00437A08">
              <w:rPr>
                <w:bCs/>
                <w:sz w:val="22"/>
                <w:szCs w:val="22"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C38E9B5" w14:textId="77777777" w:rsidR="006622FC" w:rsidRPr="00437A08" w:rsidRDefault="006622FC" w:rsidP="007F79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29C8AF5" w14:textId="77777777" w:rsidR="00961AB3" w:rsidRPr="00437A08" w:rsidRDefault="00961AB3">
      <w:pPr>
        <w:rPr>
          <w:sz w:val="22"/>
          <w:szCs w:val="22"/>
        </w:rPr>
      </w:pPr>
    </w:p>
    <w:tbl>
      <w:tblPr>
        <w:tblStyle w:val="Reatabula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5809"/>
        <w:gridCol w:w="4334"/>
        <w:gridCol w:w="236"/>
      </w:tblGrid>
      <w:tr w:rsidR="00E46A14" w:rsidRPr="00437A08" w14:paraId="11180602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5A8BBD42" w14:textId="77777777" w:rsidR="003018AB" w:rsidRPr="00437A08" w:rsidRDefault="003018AB" w:rsidP="00096336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3DE8682A" w14:textId="44D62E6C" w:rsidR="003E6D80" w:rsidRPr="00437A08" w:rsidRDefault="00422685" w:rsidP="003E6D80">
            <w:pPr>
              <w:rPr>
                <w:bCs/>
                <w:color w:val="FF8C00"/>
                <w:sz w:val="22"/>
                <w:szCs w:val="22"/>
              </w:rPr>
            </w:pPr>
            <w:r w:rsidRPr="00437A08">
              <w:rPr>
                <w:bCs/>
                <w:color w:val="FF8C00"/>
                <w:sz w:val="22"/>
                <w:szCs w:val="22"/>
              </w:rPr>
              <w:t xml:space="preserve">Daļai Nr. 1 - </w:t>
            </w:r>
            <w:r w:rsidR="006A2DB2" w:rsidRPr="00437A08">
              <w:rPr>
                <w:bCs/>
                <w:color w:val="FF8C00"/>
                <w:sz w:val="22"/>
                <w:szCs w:val="22"/>
              </w:rPr>
              <w:t xml:space="preserve">Kravas automobiļu SCANIA, </w:t>
            </w:r>
            <w:proofErr w:type="spellStart"/>
            <w:r w:rsidR="006A2DB2" w:rsidRPr="00437A08">
              <w:rPr>
                <w:bCs/>
                <w:color w:val="FF8C00"/>
                <w:sz w:val="22"/>
                <w:szCs w:val="22"/>
              </w:rPr>
              <w:t>Mercedes</w:t>
            </w:r>
            <w:proofErr w:type="spellEnd"/>
            <w:r w:rsidR="006A2DB2" w:rsidRPr="00437A08">
              <w:rPr>
                <w:bCs/>
                <w:color w:val="FF8C00"/>
                <w:sz w:val="22"/>
                <w:szCs w:val="22"/>
              </w:rPr>
              <w:t xml:space="preserve"> Benz un Volvo rezerves daļa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17F0EF46" w14:textId="77777777" w:rsidR="003018AB" w:rsidRPr="00437A08" w:rsidRDefault="003018AB" w:rsidP="00096336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E46A14" w:rsidRPr="00437A08" w14:paraId="29196570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61AB2955" w14:textId="77777777" w:rsidR="00287FA6" w:rsidRPr="00437A08" w:rsidRDefault="00287FA6" w:rsidP="00096336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E5D7AF7" w14:textId="77777777" w:rsidR="00287FA6" w:rsidRPr="00437A08" w:rsidRDefault="00287FA6" w:rsidP="00096336">
            <w:pPr>
              <w:spacing w:before="60" w:after="60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34354CF" w14:textId="77777777" w:rsidR="00287FA6" w:rsidRPr="00437A08" w:rsidRDefault="00287FA6" w:rsidP="00096336">
            <w:pPr>
              <w:spacing w:before="60"/>
              <w:jc w:val="both"/>
              <w:rPr>
                <w:bCs/>
                <w:sz w:val="22"/>
                <w:szCs w:val="22"/>
              </w:rPr>
            </w:pPr>
          </w:p>
        </w:tc>
      </w:tr>
      <w:tr w:rsidR="00E46A14" w:rsidRPr="00437A08" w14:paraId="7DD16ACD" w14:textId="77777777" w:rsidTr="00437A08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E55442A" w14:textId="77777777" w:rsidR="00753CD0" w:rsidRPr="00437A08" w:rsidRDefault="00753CD0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824EE3A" w14:textId="77777777" w:rsidR="00753CD0" w:rsidRPr="00437A08" w:rsidRDefault="00422685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37A08">
              <w:rPr>
                <w:b/>
                <w:bCs/>
                <w:color w:val="FFFFFF" w:themeColor="background1"/>
                <w:sz w:val="22"/>
                <w:szCs w:val="22"/>
              </w:rPr>
              <w:t>Pretendents</w:t>
            </w:r>
          </w:p>
        </w:tc>
        <w:tc>
          <w:tcPr>
            <w:tcW w:w="58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F421BAC" w14:textId="601D80CF" w:rsidR="00753CD0" w:rsidRPr="00437A08" w:rsidRDefault="00422685" w:rsidP="00437A08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37A08">
              <w:rPr>
                <w:b/>
                <w:bCs/>
                <w:color w:val="FFFFFF" w:themeColor="background1"/>
                <w:sz w:val="22"/>
                <w:szCs w:val="22"/>
              </w:rPr>
              <w:t xml:space="preserve">Iesniegšanas </w:t>
            </w:r>
            <w:r w:rsidR="00437A08" w:rsidRPr="00437A08">
              <w:rPr>
                <w:b/>
                <w:bCs/>
                <w:color w:val="FFFFFF" w:themeColor="background1"/>
                <w:sz w:val="22"/>
                <w:szCs w:val="22"/>
              </w:rPr>
              <w:t xml:space="preserve">veids, </w:t>
            </w:r>
            <w:r w:rsidRPr="00437A08">
              <w:rPr>
                <w:b/>
                <w:bCs/>
                <w:color w:val="FFFFFF" w:themeColor="background1"/>
                <w:sz w:val="22"/>
                <w:szCs w:val="22"/>
              </w:rPr>
              <w:t>datums un laiks</w:t>
            </w:r>
          </w:p>
        </w:tc>
        <w:tc>
          <w:tcPr>
            <w:tcW w:w="4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62C5A57" w14:textId="7B1FF86A" w:rsidR="00753CD0" w:rsidRPr="00437A08" w:rsidRDefault="00422685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37A08">
              <w:rPr>
                <w:b/>
                <w:bCs/>
                <w:color w:val="FFFFFF" w:themeColor="background1"/>
                <w:sz w:val="22"/>
                <w:szCs w:val="22"/>
              </w:rPr>
              <w:t>Cena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E92B90A" w14:textId="77777777" w:rsidR="00753CD0" w:rsidRPr="00437A08" w:rsidRDefault="00753CD0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A12B08" w:rsidRPr="00437A08" w14:paraId="691E3D0B" w14:textId="77777777" w:rsidTr="00437A08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5FB4730" w14:textId="77777777" w:rsidR="00A12B08" w:rsidRPr="00437A08" w:rsidRDefault="00A12B08" w:rsidP="00A12B08">
            <w:pPr>
              <w:spacing w:before="60" w:after="60"/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3E6DB12" w14:textId="3117EDE6" w:rsidR="00A12B08" w:rsidRPr="00437A08" w:rsidRDefault="00A12B08" w:rsidP="00A12B08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37A08">
              <w:rPr>
                <w:b/>
                <w:bCs/>
                <w:sz w:val="22"/>
                <w:szCs w:val="22"/>
              </w:rPr>
              <w:t>"AUTO KADA" SIA</w:t>
            </w:r>
          </w:p>
        </w:tc>
        <w:tc>
          <w:tcPr>
            <w:tcW w:w="58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A6F2B2F" w14:textId="257EB8A3" w:rsidR="00A12B08" w:rsidRPr="00437A08" w:rsidRDefault="00437A08" w:rsidP="00437A08">
            <w:pPr>
              <w:spacing w:before="60" w:after="60"/>
              <w:jc w:val="center"/>
              <w:rPr>
                <w:bCs/>
                <w:iCs/>
                <w:sz w:val="22"/>
                <w:szCs w:val="22"/>
              </w:rPr>
            </w:pPr>
            <w:r w:rsidRPr="00437A08">
              <w:rPr>
                <w:bCs/>
                <w:iCs/>
                <w:sz w:val="22"/>
                <w:szCs w:val="22"/>
              </w:rPr>
              <w:t>Elektroniski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="00A12B08" w:rsidRPr="00437A08">
              <w:rPr>
                <w:bCs/>
                <w:iCs/>
                <w:sz w:val="22"/>
                <w:szCs w:val="22"/>
              </w:rPr>
              <w:t>21.02.2024. plkst. 15:30</w:t>
            </w:r>
          </w:p>
        </w:tc>
        <w:tc>
          <w:tcPr>
            <w:tcW w:w="4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5D8AEC6" w14:textId="6199FB29" w:rsidR="00A12B08" w:rsidRPr="00437A08" w:rsidRDefault="00A12B08" w:rsidP="00A12B08">
            <w:pPr>
              <w:spacing w:before="60"/>
              <w:rPr>
                <w:bCs/>
                <w:sz w:val="22"/>
                <w:szCs w:val="22"/>
              </w:rPr>
            </w:pPr>
            <w:r w:rsidRPr="00437A08">
              <w:rPr>
                <w:bCs/>
                <w:sz w:val="22"/>
                <w:szCs w:val="22"/>
              </w:rPr>
              <w:t>EUR 3 880,72</w:t>
            </w:r>
          </w:p>
          <w:p w14:paraId="34B5AFC8" w14:textId="77777777" w:rsidR="00A12B08" w:rsidRPr="00437A08" w:rsidRDefault="00A12B08" w:rsidP="00A12B08">
            <w:pPr>
              <w:spacing w:before="60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9255AEE" w14:textId="77777777" w:rsidR="00A12B08" w:rsidRPr="00437A08" w:rsidRDefault="00A12B08" w:rsidP="00A12B08">
            <w:pPr>
              <w:rPr>
                <w:sz w:val="22"/>
                <w:szCs w:val="22"/>
              </w:rPr>
            </w:pPr>
          </w:p>
        </w:tc>
      </w:tr>
      <w:tr w:rsidR="00E46A14" w:rsidRPr="00437A08" w14:paraId="31C7D035" w14:textId="77777777" w:rsidTr="00437A08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818AE01" w14:textId="77777777" w:rsidR="00753CD0" w:rsidRPr="00437A08" w:rsidRDefault="00753CD0" w:rsidP="00550587">
            <w:pPr>
              <w:spacing w:before="60" w:after="60"/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5D8427D" w14:textId="78725A9D" w:rsidR="0039269F" w:rsidRPr="00437A08" w:rsidRDefault="00422685" w:rsidP="00AB5151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37A08">
              <w:rPr>
                <w:b/>
                <w:bCs/>
                <w:sz w:val="22"/>
                <w:szCs w:val="22"/>
              </w:rPr>
              <w:t>"</w:t>
            </w:r>
            <w:r w:rsidR="00C93DBA" w:rsidRPr="00437A08">
              <w:rPr>
                <w:b/>
                <w:bCs/>
                <w:sz w:val="22"/>
                <w:szCs w:val="22"/>
              </w:rPr>
              <w:t>EUROPART LATVIA</w:t>
            </w:r>
            <w:r w:rsidRPr="00437A08">
              <w:rPr>
                <w:b/>
                <w:bCs/>
                <w:sz w:val="22"/>
                <w:szCs w:val="22"/>
              </w:rPr>
              <w:t>" S</w:t>
            </w:r>
            <w:r w:rsidR="00C93DBA" w:rsidRPr="00437A08">
              <w:rPr>
                <w:b/>
                <w:bCs/>
                <w:sz w:val="22"/>
                <w:szCs w:val="22"/>
              </w:rPr>
              <w:t>IA</w:t>
            </w:r>
          </w:p>
        </w:tc>
        <w:tc>
          <w:tcPr>
            <w:tcW w:w="58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47BA55B" w14:textId="64DAC051" w:rsidR="00753CD0" w:rsidRPr="00437A08" w:rsidRDefault="00437A08" w:rsidP="00437A08">
            <w:pPr>
              <w:spacing w:before="60" w:after="60"/>
              <w:jc w:val="center"/>
              <w:rPr>
                <w:bCs/>
                <w:iCs/>
                <w:sz w:val="22"/>
                <w:szCs w:val="22"/>
              </w:rPr>
            </w:pPr>
            <w:r w:rsidRPr="00437A08">
              <w:rPr>
                <w:bCs/>
                <w:iCs/>
                <w:sz w:val="22"/>
                <w:szCs w:val="22"/>
              </w:rPr>
              <w:t>Elektroniski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="00422685" w:rsidRPr="00437A08">
              <w:rPr>
                <w:bCs/>
                <w:iCs/>
                <w:sz w:val="22"/>
                <w:szCs w:val="22"/>
              </w:rPr>
              <w:t>2</w:t>
            </w:r>
            <w:r w:rsidR="00C93DBA" w:rsidRPr="00437A08">
              <w:rPr>
                <w:bCs/>
                <w:iCs/>
                <w:sz w:val="22"/>
                <w:szCs w:val="22"/>
              </w:rPr>
              <w:t>1</w:t>
            </w:r>
            <w:r w:rsidR="00422685" w:rsidRPr="00437A08">
              <w:rPr>
                <w:bCs/>
                <w:iCs/>
                <w:sz w:val="22"/>
                <w:szCs w:val="22"/>
              </w:rPr>
              <w:t>.0</w:t>
            </w:r>
            <w:r w:rsidR="00C93DBA" w:rsidRPr="00437A08">
              <w:rPr>
                <w:bCs/>
                <w:iCs/>
                <w:sz w:val="22"/>
                <w:szCs w:val="22"/>
              </w:rPr>
              <w:t>2</w:t>
            </w:r>
            <w:r w:rsidR="00422685" w:rsidRPr="00437A08">
              <w:rPr>
                <w:bCs/>
                <w:iCs/>
                <w:sz w:val="22"/>
                <w:szCs w:val="22"/>
              </w:rPr>
              <w:t>.202</w:t>
            </w:r>
            <w:r w:rsidR="00C93DBA" w:rsidRPr="00437A08">
              <w:rPr>
                <w:bCs/>
                <w:iCs/>
                <w:sz w:val="22"/>
                <w:szCs w:val="22"/>
              </w:rPr>
              <w:t>4.</w:t>
            </w:r>
            <w:r w:rsidR="00422685" w:rsidRPr="00437A08">
              <w:rPr>
                <w:bCs/>
                <w:iCs/>
                <w:sz w:val="22"/>
                <w:szCs w:val="22"/>
              </w:rPr>
              <w:t xml:space="preserve"> plkst. </w:t>
            </w:r>
            <w:r w:rsidR="00C93DBA" w:rsidRPr="00437A08">
              <w:rPr>
                <w:bCs/>
                <w:iCs/>
                <w:sz w:val="22"/>
                <w:szCs w:val="22"/>
              </w:rPr>
              <w:t>16:56</w:t>
            </w:r>
          </w:p>
        </w:tc>
        <w:tc>
          <w:tcPr>
            <w:tcW w:w="4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7840B9C" w14:textId="2CF6336D" w:rsidR="00401193" w:rsidRPr="00437A08" w:rsidRDefault="00422685" w:rsidP="00550587">
            <w:pPr>
              <w:spacing w:before="60"/>
              <w:rPr>
                <w:bCs/>
                <w:sz w:val="22"/>
                <w:szCs w:val="22"/>
              </w:rPr>
            </w:pPr>
            <w:r w:rsidRPr="00437A08">
              <w:rPr>
                <w:bCs/>
                <w:sz w:val="22"/>
                <w:szCs w:val="22"/>
              </w:rPr>
              <w:t xml:space="preserve">EUR </w:t>
            </w:r>
            <w:r w:rsidR="00C0779A" w:rsidRPr="00437A08">
              <w:rPr>
                <w:bCs/>
                <w:sz w:val="22"/>
                <w:szCs w:val="22"/>
              </w:rPr>
              <w:t>4 250,67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FBE4773" w14:textId="77777777" w:rsidR="00753CD0" w:rsidRPr="00437A08" w:rsidRDefault="00753CD0" w:rsidP="00550587">
            <w:pPr>
              <w:rPr>
                <w:sz w:val="22"/>
                <w:szCs w:val="22"/>
              </w:rPr>
            </w:pPr>
          </w:p>
        </w:tc>
      </w:tr>
      <w:tr w:rsidR="004578CA" w:rsidRPr="00437A08" w14:paraId="361BA82A" w14:textId="77777777" w:rsidTr="00437A08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A95E65" w14:textId="77777777" w:rsidR="004578CA" w:rsidRPr="00437A08" w:rsidRDefault="004578CA" w:rsidP="00550587">
            <w:pPr>
              <w:spacing w:before="60" w:after="60"/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89708D4" w14:textId="7174A8CD" w:rsidR="004578CA" w:rsidRPr="00437A08" w:rsidRDefault="004578CA" w:rsidP="00AB5151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37A08">
              <w:rPr>
                <w:b/>
                <w:bCs/>
                <w:sz w:val="22"/>
                <w:szCs w:val="22"/>
              </w:rPr>
              <w:t>“INTER CARS LATVIJA” SIA</w:t>
            </w:r>
          </w:p>
        </w:tc>
        <w:tc>
          <w:tcPr>
            <w:tcW w:w="58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</w:tcPr>
          <w:p w14:paraId="353A9970" w14:textId="32138F92" w:rsidR="004578CA" w:rsidRPr="00437A08" w:rsidRDefault="00437A08" w:rsidP="00437A08">
            <w:pPr>
              <w:spacing w:before="60" w:after="60"/>
              <w:jc w:val="center"/>
              <w:rPr>
                <w:bCs/>
                <w:iCs/>
                <w:sz w:val="22"/>
                <w:szCs w:val="22"/>
              </w:rPr>
            </w:pPr>
            <w:r w:rsidRPr="00437A08">
              <w:rPr>
                <w:bCs/>
                <w:iCs/>
                <w:sz w:val="22"/>
                <w:szCs w:val="22"/>
              </w:rPr>
              <w:t>Elektroniski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="004578CA" w:rsidRPr="00437A08">
              <w:rPr>
                <w:bCs/>
                <w:iCs/>
                <w:sz w:val="22"/>
                <w:szCs w:val="22"/>
              </w:rPr>
              <w:t>22.02.2024. plkst. 09:26</w:t>
            </w:r>
          </w:p>
        </w:tc>
        <w:tc>
          <w:tcPr>
            <w:tcW w:w="4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</w:tcPr>
          <w:p w14:paraId="241D3129" w14:textId="5E4C91E6" w:rsidR="004578CA" w:rsidRPr="00437A08" w:rsidRDefault="004578CA">
            <w:pPr>
              <w:spacing w:before="60"/>
              <w:rPr>
                <w:bCs/>
                <w:sz w:val="22"/>
                <w:szCs w:val="22"/>
              </w:rPr>
            </w:pPr>
            <w:r w:rsidRPr="00437A08">
              <w:rPr>
                <w:bCs/>
                <w:sz w:val="22"/>
                <w:szCs w:val="22"/>
              </w:rPr>
              <w:t>EUR 4 703,66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EF3B2B6" w14:textId="77777777" w:rsidR="004578CA" w:rsidRPr="00437A08" w:rsidRDefault="004578CA" w:rsidP="00550587">
            <w:pPr>
              <w:rPr>
                <w:sz w:val="22"/>
                <w:szCs w:val="22"/>
              </w:rPr>
            </w:pPr>
          </w:p>
        </w:tc>
      </w:tr>
      <w:tr w:rsidR="00E46A14" w:rsidRPr="00437A08" w14:paraId="370A03E1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98B5B64" w14:textId="77777777" w:rsidR="00E50B9D" w:rsidRPr="00437A08" w:rsidRDefault="00E50B9D" w:rsidP="00096336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23DF8DF" w14:textId="77777777" w:rsidR="00E50B9D" w:rsidRPr="00437A08" w:rsidRDefault="00E50B9D" w:rsidP="00096336">
            <w:pPr>
              <w:spacing w:before="60" w:after="60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E817248" w14:textId="77777777" w:rsidR="00E50B9D" w:rsidRPr="00437A08" w:rsidRDefault="00E50B9D" w:rsidP="00096336">
            <w:pPr>
              <w:spacing w:before="60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643B2C5" w14:textId="77777777" w:rsidR="00CF0E34" w:rsidRPr="00437A08" w:rsidRDefault="00CF0E34" w:rsidP="00411AE8">
      <w:pPr>
        <w:rPr>
          <w:sz w:val="22"/>
          <w:szCs w:val="22"/>
        </w:rPr>
      </w:pPr>
    </w:p>
    <w:tbl>
      <w:tblPr>
        <w:tblStyle w:val="Reatabula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5809"/>
        <w:gridCol w:w="4334"/>
        <w:gridCol w:w="236"/>
      </w:tblGrid>
      <w:tr w:rsidR="00E46A14" w:rsidRPr="00437A08" w14:paraId="4856E5B6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3E2DF5D9" w14:textId="77777777" w:rsidR="003018AB" w:rsidRPr="00437A08" w:rsidRDefault="003018AB" w:rsidP="00096336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43D6E36" w14:textId="7A99006D" w:rsidR="003E6D80" w:rsidRPr="00437A08" w:rsidRDefault="00422685" w:rsidP="003E6D80">
            <w:pPr>
              <w:rPr>
                <w:bCs/>
                <w:color w:val="FF8C00"/>
                <w:sz w:val="22"/>
                <w:szCs w:val="22"/>
              </w:rPr>
            </w:pPr>
            <w:r w:rsidRPr="00437A08">
              <w:rPr>
                <w:bCs/>
                <w:color w:val="FF8C00"/>
                <w:sz w:val="22"/>
                <w:szCs w:val="22"/>
              </w:rPr>
              <w:t xml:space="preserve">Daļai Nr. 2 - </w:t>
            </w:r>
            <w:r w:rsidR="00423060" w:rsidRPr="00437A08">
              <w:rPr>
                <w:bCs/>
                <w:color w:val="FF8C00"/>
                <w:sz w:val="22"/>
                <w:szCs w:val="22"/>
              </w:rPr>
              <w:t>Kravas automobiļu GAZ rezerves daļa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43B9C211" w14:textId="77777777" w:rsidR="003018AB" w:rsidRPr="00437A08" w:rsidRDefault="003018AB" w:rsidP="00096336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E46A14" w:rsidRPr="00437A08" w14:paraId="7DA2BE01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8B7414C" w14:textId="77777777" w:rsidR="00287FA6" w:rsidRPr="00437A08" w:rsidRDefault="00287FA6" w:rsidP="00096336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950D3B5" w14:textId="77777777" w:rsidR="00287FA6" w:rsidRPr="00437A08" w:rsidRDefault="00287FA6" w:rsidP="00096336">
            <w:pPr>
              <w:spacing w:before="60" w:after="60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CD68B16" w14:textId="77777777" w:rsidR="00287FA6" w:rsidRPr="00437A08" w:rsidRDefault="00287FA6" w:rsidP="00096336">
            <w:pPr>
              <w:spacing w:before="60"/>
              <w:jc w:val="both"/>
              <w:rPr>
                <w:bCs/>
                <w:sz w:val="22"/>
                <w:szCs w:val="22"/>
              </w:rPr>
            </w:pPr>
          </w:p>
        </w:tc>
      </w:tr>
      <w:tr w:rsidR="00E46A14" w:rsidRPr="00437A08" w14:paraId="1D927167" w14:textId="77777777" w:rsidTr="00437A08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76025AC" w14:textId="77777777" w:rsidR="00753CD0" w:rsidRPr="00437A08" w:rsidRDefault="00753CD0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E921451" w14:textId="77777777" w:rsidR="00753CD0" w:rsidRPr="00437A08" w:rsidRDefault="00422685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37A08">
              <w:rPr>
                <w:b/>
                <w:bCs/>
                <w:color w:val="FFFFFF" w:themeColor="background1"/>
                <w:sz w:val="22"/>
                <w:szCs w:val="22"/>
              </w:rPr>
              <w:t>Pretendents</w:t>
            </w:r>
          </w:p>
        </w:tc>
        <w:tc>
          <w:tcPr>
            <w:tcW w:w="58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52269A6" w14:textId="77777777" w:rsidR="00753CD0" w:rsidRPr="00437A08" w:rsidRDefault="00422685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37A08">
              <w:rPr>
                <w:b/>
                <w:bCs/>
                <w:color w:val="FFFFFF" w:themeColor="background1"/>
                <w:sz w:val="22"/>
                <w:szCs w:val="22"/>
              </w:rPr>
              <w:t xml:space="preserve">Iesniegšanas </w:t>
            </w:r>
          </w:p>
          <w:p w14:paraId="443BF9D1" w14:textId="77777777" w:rsidR="00753CD0" w:rsidRPr="00437A08" w:rsidRDefault="00422685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37A08">
              <w:rPr>
                <w:b/>
                <w:bCs/>
                <w:color w:val="FFFFFF" w:themeColor="background1"/>
                <w:sz w:val="22"/>
                <w:szCs w:val="22"/>
              </w:rPr>
              <w:t>datums un laiks</w:t>
            </w:r>
          </w:p>
        </w:tc>
        <w:tc>
          <w:tcPr>
            <w:tcW w:w="4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BEBB226" w14:textId="212371C0" w:rsidR="00753CD0" w:rsidRPr="00437A08" w:rsidRDefault="00422685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37A08">
              <w:rPr>
                <w:b/>
                <w:bCs/>
                <w:color w:val="FFFFFF" w:themeColor="background1"/>
                <w:sz w:val="22"/>
                <w:szCs w:val="22"/>
              </w:rPr>
              <w:t>Cena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C1E32DF" w14:textId="77777777" w:rsidR="00753CD0" w:rsidRPr="00437A08" w:rsidRDefault="00753CD0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FA61EA" w:rsidRPr="00437A08" w14:paraId="463D82AD" w14:textId="77777777" w:rsidTr="00437A08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6152E79" w14:textId="77777777" w:rsidR="00FA61EA" w:rsidRPr="00437A08" w:rsidRDefault="00FA61EA" w:rsidP="00FA61EA">
            <w:pPr>
              <w:spacing w:before="60" w:after="60"/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5A49852" w14:textId="3F971813" w:rsidR="00FA61EA" w:rsidRPr="00437A08" w:rsidRDefault="00FA61EA" w:rsidP="00FA61EA">
            <w:pPr>
              <w:spacing w:before="60" w:after="60"/>
              <w:rPr>
                <w:bCs/>
                <w:sz w:val="22"/>
                <w:szCs w:val="22"/>
              </w:rPr>
            </w:pPr>
            <w:r w:rsidRPr="00437A08">
              <w:rPr>
                <w:b/>
                <w:bCs/>
                <w:sz w:val="22"/>
                <w:szCs w:val="22"/>
              </w:rPr>
              <w:t>"AUTO KADA" SIA</w:t>
            </w:r>
          </w:p>
        </w:tc>
        <w:tc>
          <w:tcPr>
            <w:tcW w:w="58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6745CC0" w14:textId="04CEFC69" w:rsidR="00FA61EA" w:rsidRPr="00437A08" w:rsidRDefault="00437A08" w:rsidP="00437A08">
            <w:pPr>
              <w:spacing w:before="60" w:after="60"/>
              <w:jc w:val="center"/>
              <w:rPr>
                <w:bCs/>
                <w:iCs/>
                <w:sz w:val="22"/>
                <w:szCs w:val="22"/>
              </w:rPr>
            </w:pPr>
            <w:r w:rsidRPr="00437A08">
              <w:rPr>
                <w:bCs/>
                <w:iCs/>
                <w:sz w:val="22"/>
                <w:szCs w:val="22"/>
              </w:rPr>
              <w:t>Elektroniski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="00FA61EA" w:rsidRPr="00437A08">
              <w:rPr>
                <w:bCs/>
                <w:iCs/>
                <w:sz w:val="22"/>
                <w:szCs w:val="22"/>
              </w:rPr>
              <w:t>2</w:t>
            </w:r>
            <w:r w:rsidR="00A12B08" w:rsidRPr="00437A08">
              <w:rPr>
                <w:bCs/>
                <w:iCs/>
                <w:sz w:val="22"/>
                <w:szCs w:val="22"/>
              </w:rPr>
              <w:t>1</w:t>
            </w:r>
            <w:r w:rsidR="00FA61EA" w:rsidRPr="00437A08">
              <w:rPr>
                <w:bCs/>
                <w:iCs/>
                <w:sz w:val="22"/>
                <w:szCs w:val="22"/>
              </w:rPr>
              <w:t>.0</w:t>
            </w:r>
            <w:r w:rsidR="00A12B08" w:rsidRPr="00437A08">
              <w:rPr>
                <w:bCs/>
                <w:iCs/>
                <w:sz w:val="22"/>
                <w:szCs w:val="22"/>
              </w:rPr>
              <w:t>2</w:t>
            </w:r>
            <w:r w:rsidR="00FA61EA" w:rsidRPr="00437A08">
              <w:rPr>
                <w:bCs/>
                <w:iCs/>
                <w:sz w:val="22"/>
                <w:szCs w:val="22"/>
              </w:rPr>
              <w:t>.202</w:t>
            </w:r>
            <w:r w:rsidR="00A12B08" w:rsidRPr="00437A08">
              <w:rPr>
                <w:bCs/>
                <w:iCs/>
                <w:sz w:val="22"/>
                <w:szCs w:val="22"/>
              </w:rPr>
              <w:t>4.</w:t>
            </w:r>
            <w:r w:rsidR="00FA61EA" w:rsidRPr="00437A08">
              <w:rPr>
                <w:bCs/>
                <w:iCs/>
                <w:sz w:val="22"/>
                <w:szCs w:val="22"/>
              </w:rPr>
              <w:t xml:space="preserve"> plkst. </w:t>
            </w:r>
            <w:r w:rsidR="00A12B08" w:rsidRPr="00437A08">
              <w:rPr>
                <w:bCs/>
                <w:iCs/>
                <w:sz w:val="22"/>
                <w:szCs w:val="22"/>
              </w:rPr>
              <w:t>15:30</w:t>
            </w:r>
          </w:p>
        </w:tc>
        <w:tc>
          <w:tcPr>
            <w:tcW w:w="4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9171F38" w14:textId="583A3C37" w:rsidR="00FA61EA" w:rsidRPr="00437A08" w:rsidRDefault="00FA61EA" w:rsidP="00FA61EA">
            <w:pPr>
              <w:spacing w:before="60"/>
              <w:rPr>
                <w:bCs/>
                <w:sz w:val="22"/>
                <w:szCs w:val="22"/>
              </w:rPr>
            </w:pPr>
            <w:r w:rsidRPr="00437A08">
              <w:rPr>
                <w:bCs/>
                <w:sz w:val="22"/>
                <w:szCs w:val="22"/>
              </w:rPr>
              <w:t>EUR 1</w:t>
            </w:r>
            <w:r w:rsidR="00A808DE" w:rsidRPr="00437A08">
              <w:rPr>
                <w:bCs/>
                <w:sz w:val="22"/>
                <w:szCs w:val="22"/>
              </w:rPr>
              <w:t xml:space="preserve"> </w:t>
            </w:r>
            <w:r w:rsidRPr="00437A08">
              <w:rPr>
                <w:bCs/>
                <w:sz w:val="22"/>
                <w:szCs w:val="22"/>
              </w:rPr>
              <w:t>648,32</w:t>
            </w:r>
          </w:p>
          <w:p w14:paraId="17158FA6" w14:textId="77777777" w:rsidR="00FA61EA" w:rsidRPr="00437A08" w:rsidRDefault="00FA61EA" w:rsidP="00FA61EA">
            <w:pPr>
              <w:spacing w:before="60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13480CA" w14:textId="77777777" w:rsidR="00FA61EA" w:rsidRPr="00437A08" w:rsidRDefault="00FA61EA" w:rsidP="00FA61EA">
            <w:pPr>
              <w:rPr>
                <w:sz w:val="22"/>
                <w:szCs w:val="22"/>
              </w:rPr>
            </w:pPr>
          </w:p>
        </w:tc>
      </w:tr>
      <w:tr w:rsidR="00C93DBA" w:rsidRPr="00437A08" w14:paraId="284C7862" w14:textId="77777777" w:rsidTr="00437A08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0CAF0A7" w14:textId="77777777" w:rsidR="00C93DBA" w:rsidRPr="00437A08" w:rsidRDefault="00C93DBA" w:rsidP="00C93DBA">
            <w:pPr>
              <w:spacing w:before="60" w:after="60"/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47F0D49" w14:textId="06A4D736" w:rsidR="00C93DBA" w:rsidRPr="00437A08" w:rsidRDefault="00C93DBA" w:rsidP="00C93DBA">
            <w:pPr>
              <w:spacing w:before="60" w:after="60"/>
              <w:rPr>
                <w:bCs/>
                <w:sz w:val="22"/>
                <w:szCs w:val="22"/>
              </w:rPr>
            </w:pPr>
            <w:r w:rsidRPr="00437A08">
              <w:rPr>
                <w:b/>
                <w:bCs/>
                <w:sz w:val="22"/>
                <w:szCs w:val="22"/>
              </w:rPr>
              <w:t>"EUROPART LATVIA" SIA</w:t>
            </w:r>
          </w:p>
        </w:tc>
        <w:tc>
          <w:tcPr>
            <w:tcW w:w="58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92D8275" w14:textId="20648C7C" w:rsidR="00C93DBA" w:rsidRPr="00437A08" w:rsidRDefault="00437A08" w:rsidP="00437A08">
            <w:pPr>
              <w:spacing w:before="60" w:after="60"/>
              <w:jc w:val="center"/>
              <w:rPr>
                <w:bCs/>
                <w:iCs/>
                <w:sz w:val="22"/>
                <w:szCs w:val="22"/>
              </w:rPr>
            </w:pPr>
            <w:r w:rsidRPr="00437A08">
              <w:rPr>
                <w:bCs/>
                <w:iCs/>
                <w:sz w:val="22"/>
                <w:szCs w:val="22"/>
              </w:rPr>
              <w:t>Elektroniski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="00C93DBA" w:rsidRPr="00437A08">
              <w:rPr>
                <w:bCs/>
                <w:iCs/>
                <w:sz w:val="22"/>
                <w:szCs w:val="22"/>
              </w:rPr>
              <w:t>21.02.2024. plkst. 16:56</w:t>
            </w:r>
          </w:p>
        </w:tc>
        <w:tc>
          <w:tcPr>
            <w:tcW w:w="4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6E2A56C" w14:textId="7C1FB203" w:rsidR="00C93DBA" w:rsidRPr="00437A08" w:rsidRDefault="00C93DBA" w:rsidP="00C93DBA">
            <w:pPr>
              <w:spacing w:before="60"/>
              <w:rPr>
                <w:bCs/>
                <w:sz w:val="22"/>
                <w:szCs w:val="22"/>
              </w:rPr>
            </w:pPr>
            <w:r w:rsidRPr="00437A08">
              <w:rPr>
                <w:bCs/>
                <w:sz w:val="22"/>
                <w:szCs w:val="22"/>
              </w:rPr>
              <w:t xml:space="preserve">EUR </w:t>
            </w:r>
            <w:r w:rsidR="009A598F" w:rsidRPr="00437A08">
              <w:rPr>
                <w:bCs/>
                <w:sz w:val="22"/>
                <w:szCs w:val="22"/>
              </w:rPr>
              <w:t>1 636,39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FF0E9F8" w14:textId="77777777" w:rsidR="00C93DBA" w:rsidRPr="00437A08" w:rsidRDefault="00C93DBA" w:rsidP="00C93DBA">
            <w:pPr>
              <w:rPr>
                <w:sz w:val="22"/>
                <w:szCs w:val="22"/>
              </w:rPr>
            </w:pPr>
          </w:p>
        </w:tc>
      </w:tr>
      <w:tr w:rsidR="00AD5562" w:rsidRPr="00437A08" w14:paraId="5EA5C5A4" w14:textId="77777777" w:rsidTr="00437A08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02CA0C6" w14:textId="77777777" w:rsidR="00AD5562" w:rsidRPr="00437A08" w:rsidRDefault="00AD5562" w:rsidP="00C93DBA">
            <w:pPr>
              <w:spacing w:before="60" w:after="60"/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B208B66" w14:textId="1BB835BF" w:rsidR="00AD5562" w:rsidRPr="00437A08" w:rsidRDefault="00AD5562" w:rsidP="00C93DBA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37A08">
              <w:rPr>
                <w:b/>
                <w:bCs/>
                <w:sz w:val="22"/>
                <w:szCs w:val="22"/>
              </w:rPr>
              <w:t>“ORTUS C” SIA</w:t>
            </w:r>
          </w:p>
        </w:tc>
        <w:tc>
          <w:tcPr>
            <w:tcW w:w="58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</w:tcPr>
          <w:p w14:paraId="4A9075C3" w14:textId="5F064AE2" w:rsidR="00AD5562" w:rsidRPr="00437A08" w:rsidRDefault="00437A08" w:rsidP="00437A08">
            <w:pPr>
              <w:spacing w:before="60" w:after="60"/>
              <w:jc w:val="center"/>
              <w:rPr>
                <w:bCs/>
                <w:iCs/>
                <w:sz w:val="22"/>
                <w:szCs w:val="22"/>
              </w:rPr>
            </w:pPr>
            <w:r w:rsidRPr="00437A08">
              <w:rPr>
                <w:bCs/>
                <w:iCs/>
                <w:sz w:val="22"/>
                <w:szCs w:val="22"/>
              </w:rPr>
              <w:t>Elektroniski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="00AD5562" w:rsidRPr="00437A08">
              <w:rPr>
                <w:bCs/>
                <w:iCs/>
                <w:sz w:val="22"/>
                <w:szCs w:val="22"/>
              </w:rPr>
              <w:t>19.02.2024. plkst. 11:08</w:t>
            </w:r>
          </w:p>
        </w:tc>
        <w:tc>
          <w:tcPr>
            <w:tcW w:w="4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</w:tcPr>
          <w:p w14:paraId="23028C0A" w14:textId="233A7688" w:rsidR="00AD5562" w:rsidRPr="00437A08" w:rsidRDefault="00AD5562" w:rsidP="00C93DBA">
            <w:pPr>
              <w:spacing w:before="60"/>
              <w:rPr>
                <w:bCs/>
                <w:sz w:val="22"/>
                <w:szCs w:val="22"/>
              </w:rPr>
            </w:pPr>
            <w:r w:rsidRPr="00437A08">
              <w:rPr>
                <w:bCs/>
                <w:sz w:val="22"/>
                <w:szCs w:val="22"/>
              </w:rPr>
              <w:t xml:space="preserve">EUR </w:t>
            </w:r>
            <w:r w:rsidR="004D0EA9" w:rsidRPr="00437A08">
              <w:rPr>
                <w:bCs/>
                <w:sz w:val="22"/>
                <w:szCs w:val="22"/>
              </w:rPr>
              <w:t>1 148,51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3C31913" w14:textId="77777777" w:rsidR="00AD5562" w:rsidRPr="00437A08" w:rsidRDefault="00AD5562" w:rsidP="00C93DBA">
            <w:pPr>
              <w:rPr>
                <w:sz w:val="22"/>
                <w:szCs w:val="22"/>
              </w:rPr>
            </w:pPr>
          </w:p>
        </w:tc>
      </w:tr>
      <w:tr w:rsidR="00E46A14" w:rsidRPr="00437A08" w14:paraId="15213BB6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8B2FE4D" w14:textId="77777777" w:rsidR="00E50B9D" w:rsidRPr="00437A08" w:rsidRDefault="00E50B9D" w:rsidP="00096336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5D29A61" w14:textId="77777777" w:rsidR="00E50B9D" w:rsidRPr="00437A08" w:rsidRDefault="00E50B9D" w:rsidP="00096336">
            <w:pPr>
              <w:spacing w:before="60" w:after="60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B793CE1" w14:textId="77777777" w:rsidR="00E50B9D" w:rsidRPr="00437A08" w:rsidRDefault="00E50B9D" w:rsidP="00096336">
            <w:pPr>
              <w:spacing w:before="60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36FC82E5" w14:textId="77777777" w:rsidR="00CF0E34" w:rsidRPr="00437A08" w:rsidRDefault="00CF0E34" w:rsidP="00411AE8">
      <w:pPr>
        <w:rPr>
          <w:sz w:val="22"/>
          <w:szCs w:val="22"/>
        </w:rPr>
      </w:pPr>
    </w:p>
    <w:tbl>
      <w:tblPr>
        <w:tblStyle w:val="Reatabula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5809"/>
        <w:gridCol w:w="4334"/>
        <w:gridCol w:w="236"/>
      </w:tblGrid>
      <w:tr w:rsidR="00E46A14" w:rsidRPr="00437A08" w14:paraId="4802254F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10365380" w14:textId="77777777" w:rsidR="003018AB" w:rsidRPr="00437A08" w:rsidRDefault="003018AB" w:rsidP="00096336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F2E13D8" w14:textId="10B765CD" w:rsidR="003E6D80" w:rsidRPr="00437A08" w:rsidRDefault="00422685" w:rsidP="003E6D80">
            <w:pPr>
              <w:rPr>
                <w:bCs/>
                <w:color w:val="FF8C00"/>
                <w:sz w:val="22"/>
                <w:szCs w:val="22"/>
              </w:rPr>
            </w:pPr>
            <w:r w:rsidRPr="00437A08">
              <w:rPr>
                <w:bCs/>
                <w:color w:val="FF8C00"/>
                <w:sz w:val="22"/>
                <w:szCs w:val="22"/>
              </w:rPr>
              <w:t xml:space="preserve">Daļai Nr. 3 - </w:t>
            </w:r>
            <w:r w:rsidR="00423060" w:rsidRPr="00437A08">
              <w:rPr>
                <w:bCs/>
                <w:color w:val="FF8C00"/>
                <w:sz w:val="22"/>
                <w:szCs w:val="22"/>
              </w:rPr>
              <w:t>Vieglo automobiļu, kravas furgonu un mikroautobusu rezerves daļa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75BBFDBD" w14:textId="77777777" w:rsidR="003018AB" w:rsidRPr="00437A08" w:rsidRDefault="003018AB" w:rsidP="00096336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E46A14" w:rsidRPr="00437A08" w14:paraId="2DD87F76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155E2609" w14:textId="77777777" w:rsidR="00287FA6" w:rsidRPr="00437A08" w:rsidRDefault="00287FA6" w:rsidP="00096336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7E5F50B" w14:textId="77777777" w:rsidR="00287FA6" w:rsidRPr="00437A08" w:rsidRDefault="00287FA6" w:rsidP="00096336">
            <w:pPr>
              <w:spacing w:before="60" w:after="60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F695AB" w14:textId="77777777" w:rsidR="00287FA6" w:rsidRPr="00437A08" w:rsidRDefault="00287FA6" w:rsidP="00096336">
            <w:pPr>
              <w:spacing w:before="60"/>
              <w:jc w:val="both"/>
              <w:rPr>
                <w:bCs/>
                <w:sz w:val="22"/>
                <w:szCs w:val="22"/>
              </w:rPr>
            </w:pPr>
          </w:p>
        </w:tc>
      </w:tr>
      <w:tr w:rsidR="00E46A14" w:rsidRPr="00437A08" w14:paraId="3A0DE6CF" w14:textId="77777777" w:rsidTr="00437A08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59EB080" w14:textId="77777777" w:rsidR="00753CD0" w:rsidRPr="00437A08" w:rsidRDefault="00753CD0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3E60827" w14:textId="77777777" w:rsidR="00753CD0" w:rsidRPr="00437A08" w:rsidRDefault="00422685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37A08">
              <w:rPr>
                <w:b/>
                <w:bCs/>
                <w:color w:val="FFFFFF" w:themeColor="background1"/>
                <w:sz w:val="22"/>
                <w:szCs w:val="22"/>
              </w:rPr>
              <w:t>Pretendents</w:t>
            </w:r>
          </w:p>
        </w:tc>
        <w:tc>
          <w:tcPr>
            <w:tcW w:w="58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AD377FC" w14:textId="77777777" w:rsidR="00753CD0" w:rsidRPr="00437A08" w:rsidRDefault="00422685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37A08">
              <w:rPr>
                <w:b/>
                <w:bCs/>
                <w:color w:val="FFFFFF" w:themeColor="background1"/>
                <w:sz w:val="22"/>
                <w:szCs w:val="22"/>
              </w:rPr>
              <w:t xml:space="preserve">Iesniegšanas </w:t>
            </w:r>
          </w:p>
          <w:p w14:paraId="1DAF0B1D" w14:textId="77777777" w:rsidR="00753CD0" w:rsidRPr="00437A08" w:rsidRDefault="00422685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37A08">
              <w:rPr>
                <w:b/>
                <w:bCs/>
                <w:color w:val="FFFFFF" w:themeColor="background1"/>
                <w:sz w:val="22"/>
                <w:szCs w:val="22"/>
              </w:rPr>
              <w:t>datums un laiks</w:t>
            </w:r>
          </w:p>
        </w:tc>
        <w:tc>
          <w:tcPr>
            <w:tcW w:w="4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F4A2815" w14:textId="38E04A62" w:rsidR="00753CD0" w:rsidRPr="00437A08" w:rsidRDefault="00422685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37A08">
              <w:rPr>
                <w:b/>
                <w:bCs/>
                <w:color w:val="FFFFFF" w:themeColor="background1"/>
                <w:sz w:val="22"/>
                <w:szCs w:val="22"/>
              </w:rPr>
              <w:t>Cena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F09195" w14:textId="77777777" w:rsidR="00753CD0" w:rsidRPr="00437A08" w:rsidRDefault="00753CD0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E46A14" w:rsidRPr="00437A08" w14:paraId="60316FE5" w14:textId="77777777" w:rsidTr="00437A08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25C5955" w14:textId="77777777" w:rsidR="00753CD0" w:rsidRPr="00437A08" w:rsidRDefault="00753CD0" w:rsidP="00550587">
            <w:pPr>
              <w:spacing w:before="60" w:after="60"/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BDBEC51" w14:textId="2C47C91B" w:rsidR="0039269F" w:rsidRPr="00437A08" w:rsidRDefault="00422685" w:rsidP="00AB5151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37A08">
              <w:rPr>
                <w:b/>
                <w:bCs/>
                <w:sz w:val="22"/>
                <w:szCs w:val="22"/>
              </w:rPr>
              <w:t>"</w:t>
            </w:r>
            <w:proofErr w:type="spellStart"/>
            <w:r w:rsidR="00FA61EA" w:rsidRPr="00437A08">
              <w:rPr>
                <w:b/>
                <w:bCs/>
                <w:sz w:val="22"/>
                <w:szCs w:val="22"/>
              </w:rPr>
              <w:t>Autofavorīts</w:t>
            </w:r>
            <w:proofErr w:type="spellEnd"/>
            <w:r w:rsidRPr="00437A08">
              <w:rPr>
                <w:b/>
                <w:bCs/>
                <w:sz w:val="22"/>
                <w:szCs w:val="22"/>
              </w:rPr>
              <w:t>" SIA</w:t>
            </w:r>
          </w:p>
        </w:tc>
        <w:tc>
          <w:tcPr>
            <w:tcW w:w="58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F05C27A" w14:textId="396E6594" w:rsidR="00753CD0" w:rsidRPr="00437A08" w:rsidRDefault="00437A08" w:rsidP="00437A08">
            <w:pPr>
              <w:spacing w:before="60" w:after="60"/>
              <w:jc w:val="center"/>
              <w:rPr>
                <w:bCs/>
                <w:iCs/>
                <w:sz w:val="22"/>
                <w:szCs w:val="22"/>
              </w:rPr>
            </w:pPr>
            <w:r w:rsidRPr="00437A08">
              <w:rPr>
                <w:bCs/>
                <w:iCs/>
                <w:sz w:val="22"/>
                <w:szCs w:val="22"/>
              </w:rPr>
              <w:t>Elektroniski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="00422685" w:rsidRPr="00437A08">
              <w:rPr>
                <w:bCs/>
                <w:iCs/>
                <w:sz w:val="22"/>
                <w:szCs w:val="22"/>
              </w:rPr>
              <w:t>2</w:t>
            </w:r>
            <w:r w:rsidR="00964A6A" w:rsidRPr="00437A08">
              <w:rPr>
                <w:bCs/>
                <w:iCs/>
                <w:sz w:val="22"/>
                <w:szCs w:val="22"/>
              </w:rPr>
              <w:t>1</w:t>
            </w:r>
            <w:r w:rsidR="00422685" w:rsidRPr="00437A08">
              <w:rPr>
                <w:bCs/>
                <w:iCs/>
                <w:sz w:val="22"/>
                <w:szCs w:val="22"/>
              </w:rPr>
              <w:t>.0</w:t>
            </w:r>
            <w:r w:rsidR="00440985" w:rsidRPr="00437A08">
              <w:rPr>
                <w:bCs/>
                <w:iCs/>
                <w:sz w:val="22"/>
                <w:szCs w:val="22"/>
              </w:rPr>
              <w:t>2</w:t>
            </w:r>
            <w:r w:rsidR="00422685" w:rsidRPr="00437A08">
              <w:rPr>
                <w:bCs/>
                <w:iCs/>
                <w:sz w:val="22"/>
                <w:szCs w:val="22"/>
              </w:rPr>
              <w:t>.202</w:t>
            </w:r>
            <w:r w:rsidR="00440985" w:rsidRPr="00437A08">
              <w:rPr>
                <w:bCs/>
                <w:iCs/>
                <w:sz w:val="22"/>
                <w:szCs w:val="22"/>
              </w:rPr>
              <w:t>4.</w:t>
            </w:r>
            <w:r w:rsidR="00422685" w:rsidRPr="00437A08">
              <w:rPr>
                <w:bCs/>
                <w:iCs/>
                <w:sz w:val="22"/>
                <w:szCs w:val="22"/>
              </w:rPr>
              <w:t xml:space="preserve"> plkst. </w:t>
            </w:r>
            <w:r w:rsidR="00964A6A" w:rsidRPr="00437A08">
              <w:rPr>
                <w:bCs/>
                <w:iCs/>
                <w:sz w:val="22"/>
                <w:szCs w:val="22"/>
              </w:rPr>
              <w:t>17:07</w:t>
            </w:r>
          </w:p>
        </w:tc>
        <w:tc>
          <w:tcPr>
            <w:tcW w:w="4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4B0D7A2" w14:textId="5A505E30" w:rsidR="00401193" w:rsidRPr="00437A08" w:rsidRDefault="00422685" w:rsidP="00FA61EA">
            <w:pPr>
              <w:spacing w:before="60"/>
              <w:rPr>
                <w:bCs/>
                <w:sz w:val="22"/>
                <w:szCs w:val="22"/>
              </w:rPr>
            </w:pPr>
            <w:r w:rsidRPr="00437A08">
              <w:rPr>
                <w:bCs/>
                <w:sz w:val="22"/>
                <w:szCs w:val="22"/>
              </w:rPr>
              <w:t xml:space="preserve">EUR </w:t>
            </w:r>
            <w:r w:rsidR="00FA61EA" w:rsidRPr="00437A08">
              <w:rPr>
                <w:bCs/>
                <w:sz w:val="22"/>
                <w:szCs w:val="22"/>
              </w:rPr>
              <w:t>3</w:t>
            </w:r>
            <w:r w:rsidR="00A808DE" w:rsidRPr="00437A08">
              <w:rPr>
                <w:bCs/>
                <w:sz w:val="22"/>
                <w:szCs w:val="22"/>
              </w:rPr>
              <w:t xml:space="preserve"> </w:t>
            </w:r>
            <w:r w:rsidR="00FA61EA" w:rsidRPr="00437A08">
              <w:rPr>
                <w:bCs/>
                <w:sz w:val="22"/>
                <w:szCs w:val="22"/>
              </w:rPr>
              <w:t>663,42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F4D3685" w14:textId="77777777" w:rsidR="00753CD0" w:rsidRPr="00437A08" w:rsidRDefault="00753CD0" w:rsidP="00550587">
            <w:pPr>
              <w:rPr>
                <w:sz w:val="22"/>
                <w:szCs w:val="22"/>
              </w:rPr>
            </w:pPr>
          </w:p>
        </w:tc>
      </w:tr>
      <w:tr w:rsidR="00C93DBA" w:rsidRPr="00437A08" w14:paraId="1679B6B2" w14:textId="77777777" w:rsidTr="00437A08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39E8D64" w14:textId="77777777" w:rsidR="00C93DBA" w:rsidRPr="00437A08" w:rsidRDefault="00C93DBA" w:rsidP="00C93DBA">
            <w:pPr>
              <w:spacing w:before="60" w:after="60"/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4A31011" w14:textId="2FAE2AAB" w:rsidR="00C93DBA" w:rsidRPr="00437A08" w:rsidRDefault="00C93DBA" w:rsidP="00C93DBA">
            <w:pPr>
              <w:spacing w:before="60" w:after="60"/>
              <w:rPr>
                <w:bCs/>
                <w:sz w:val="22"/>
                <w:szCs w:val="22"/>
              </w:rPr>
            </w:pPr>
            <w:r w:rsidRPr="00437A08">
              <w:rPr>
                <w:b/>
                <w:bCs/>
                <w:sz w:val="22"/>
                <w:szCs w:val="22"/>
              </w:rPr>
              <w:t>"EUROPART LATVIA" SIA</w:t>
            </w:r>
          </w:p>
        </w:tc>
        <w:tc>
          <w:tcPr>
            <w:tcW w:w="58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EAC34BF" w14:textId="0AFFCF5A" w:rsidR="00C93DBA" w:rsidRPr="00437A08" w:rsidRDefault="00437A08" w:rsidP="00437A08">
            <w:pPr>
              <w:spacing w:before="60" w:after="60"/>
              <w:jc w:val="center"/>
              <w:rPr>
                <w:bCs/>
                <w:iCs/>
                <w:sz w:val="22"/>
                <w:szCs w:val="22"/>
              </w:rPr>
            </w:pPr>
            <w:r w:rsidRPr="00437A08">
              <w:rPr>
                <w:bCs/>
                <w:iCs/>
                <w:sz w:val="22"/>
                <w:szCs w:val="22"/>
              </w:rPr>
              <w:t>Elektroniski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="00C93DBA" w:rsidRPr="00437A08">
              <w:rPr>
                <w:bCs/>
                <w:iCs/>
                <w:sz w:val="22"/>
                <w:szCs w:val="22"/>
              </w:rPr>
              <w:t>21.02.2024. plkst. 16:56</w:t>
            </w:r>
          </w:p>
        </w:tc>
        <w:tc>
          <w:tcPr>
            <w:tcW w:w="4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D3AE1E0" w14:textId="66FD1FFD" w:rsidR="00C93DBA" w:rsidRPr="00437A08" w:rsidRDefault="00C93DBA" w:rsidP="00C93DBA">
            <w:pPr>
              <w:spacing w:before="60"/>
              <w:rPr>
                <w:bCs/>
                <w:sz w:val="22"/>
                <w:szCs w:val="22"/>
              </w:rPr>
            </w:pPr>
            <w:r w:rsidRPr="00437A08">
              <w:rPr>
                <w:bCs/>
                <w:sz w:val="22"/>
                <w:szCs w:val="22"/>
              </w:rPr>
              <w:t xml:space="preserve">EUR </w:t>
            </w:r>
            <w:r w:rsidR="00BF024E" w:rsidRPr="00437A08">
              <w:rPr>
                <w:bCs/>
                <w:sz w:val="22"/>
                <w:szCs w:val="22"/>
              </w:rPr>
              <w:t>2</w:t>
            </w:r>
            <w:r w:rsidR="00F802E3" w:rsidRPr="00437A08">
              <w:rPr>
                <w:bCs/>
                <w:sz w:val="22"/>
                <w:szCs w:val="22"/>
              </w:rPr>
              <w:t> </w:t>
            </w:r>
            <w:r w:rsidR="00BF024E" w:rsidRPr="00437A08">
              <w:rPr>
                <w:bCs/>
                <w:sz w:val="22"/>
                <w:szCs w:val="22"/>
              </w:rPr>
              <w:t>655</w:t>
            </w:r>
            <w:r w:rsidR="00F802E3" w:rsidRPr="00437A08">
              <w:rPr>
                <w:bCs/>
                <w:sz w:val="22"/>
                <w:szCs w:val="22"/>
              </w:rPr>
              <w:t>,</w:t>
            </w:r>
            <w:r w:rsidR="00BF024E" w:rsidRPr="00437A08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6F8163C" w14:textId="77777777" w:rsidR="00C93DBA" w:rsidRPr="00437A08" w:rsidRDefault="00C93DBA" w:rsidP="00C93DBA">
            <w:pPr>
              <w:rPr>
                <w:sz w:val="22"/>
                <w:szCs w:val="22"/>
              </w:rPr>
            </w:pPr>
          </w:p>
        </w:tc>
      </w:tr>
      <w:tr w:rsidR="00E46A14" w:rsidRPr="00437A08" w14:paraId="1B24DA61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662754C" w14:textId="77777777" w:rsidR="00E50B9D" w:rsidRPr="00437A08" w:rsidRDefault="00E50B9D" w:rsidP="00096336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A3ACC03" w14:textId="77777777" w:rsidR="00E50B9D" w:rsidRPr="00437A08" w:rsidRDefault="00E50B9D" w:rsidP="00096336">
            <w:pPr>
              <w:spacing w:before="60" w:after="60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CB15C0A" w14:textId="77777777" w:rsidR="00E50B9D" w:rsidRPr="00437A08" w:rsidRDefault="00E50B9D" w:rsidP="00096336">
            <w:pPr>
              <w:spacing w:before="60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6FDA808B" w14:textId="77777777" w:rsidR="00CF0E34" w:rsidRPr="00437A08" w:rsidRDefault="00CF0E34" w:rsidP="00411AE8">
      <w:pPr>
        <w:rPr>
          <w:sz w:val="22"/>
          <w:szCs w:val="22"/>
        </w:rPr>
      </w:pPr>
    </w:p>
    <w:tbl>
      <w:tblPr>
        <w:tblStyle w:val="Reatabula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5809"/>
        <w:gridCol w:w="4334"/>
        <w:gridCol w:w="236"/>
      </w:tblGrid>
      <w:tr w:rsidR="00E46A14" w:rsidRPr="00437A08" w14:paraId="581C8CEC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2C825560" w14:textId="77777777" w:rsidR="003018AB" w:rsidRPr="00437A08" w:rsidRDefault="003018AB" w:rsidP="00096336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1F12078A" w14:textId="4181F641" w:rsidR="003E6D80" w:rsidRPr="00437A08" w:rsidRDefault="00422685" w:rsidP="003E6D80">
            <w:pPr>
              <w:rPr>
                <w:bCs/>
                <w:color w:val="FF8C00"/>
                <w:sz w:val="22"/>
                <w:szCs w:val="22"/>
              </w:rPr>
            </w:pPr>
            <w:r w:rsidRPr="00437A08">
              <w:rPr>
                <w:bCs/>
                <w:color w:val="FF8C00"/>
                <w:sz w:val="22"/>
                <w:szCs w:val="22"/>
              </w:rPr>
              <w:t xml:space="preserve">Daļai Nr. 4 - </w:t>
            </w:r>
            <w:r w:rsidR="00423060" w:rsidRPr="00437A08">
              <w:rPr>
                <w:bCs/>
                <w:color w:val="FF8C00"/>
                <w:sz w:val="22"/>
                <w:szCs w:val="22"/>
              </w:rPr>
              <w:t>Ekskavatoru JCB rezerves daļa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11B7ED70" w14:textId="77777777" w:rsidR="003018AB" w:rsidRPr="00437A08" w:rsidRDefault="003018AB" w:rsidP="00096336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E46A14" w:rsidRPr="00437A08" w14:paraId="60D17165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5A570C27" w14:textId="77777777" w:rsidR="00287FA6" w:rsidRPr="00437A08" w:rsidRDefault="00287FA6" w:rsidP="00096336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87A2CE0" w14:textId="77777777" w:rsidR="00287FA6" w:rsidRPr="00437A08" w:rsidRDefault="00287FA6" w:rsidP="00096336">
            <w:pPr>
              <w:spacing w:before="60" w:after="60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187F1D" w14:textId="77777777" w:rsidR="00287FA6" w:rsidRPr="00437A08" w:rsidRDefault="00287FA6" w:rsidP="00096336">
            <w:pPr>
              <w:spacing w:before="60"/>
              <w:jc w:val="both"/>
              <w:rPr>
                <w:bCs/>
                <w:sz w:val="22"/>
                <w:szCs w:val="22"/>
              </w:rPr>
            </w:pPr>
          </w:p>
        </w:tc>
      </w:tr>
      <w:tr w:rsidR="00E46A14" w:rsidRPr="00437A08" w14:paraId="0BA4B949" w14:textId="77777777" w:rsidTr="00437A08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DF8252D" w14:textId="77777777" w:rsidR="00753CD0" w:rsidRPr="00437A08" w:rsidRDefault="00753CD0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3B7285C" w14:textId="77777777" w:rsidR="00753CD0" w:rsidRPr="00437A08" w:rsidRDefault="00422685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37A08">
              <w:rPr>
                <w:b/>
                <w:bCs/>
                <w:color w:val="FFFFFF" w:themeColor="background1"/>
                <w:sz w:val="22"/>
                <w:szCs w:val="22"/>
              </w:rPr>
              <w:t>Pretendents</w:t>
            </w:r>
          </w:p>
        </w:tc>
        <w:tc>
          <w:tcPr>
            <w:tcW w:w="58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494124F" w14:textId="77777777" w:rsidR="00753CD0" w:rsidRPr="00437A08" w:rsidRDefault="00422685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37A08">
              <w:rPr>
                <w:b/>
                <w:bCs/>
                <w:color w:val="FFFFFF" w:themeColor="background1"/>
                <w:sz w:val="22"/>
                <w:szCs w:val="22"/>
              </w:rPr>
              <w:t xml:space="preserve">Iesniegšanas </w:t>
            </w:r>
          </w:p>
          <w:p w14:paraId="6F8F4613" w14:textId="77777777" w:rsidR="00753CD0" w:rsidRPr="00437A08" w:rsidRDefault="00422685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37A08">
              <w:rPr>
                <w:b/>
                <w:bCs/>
                <w:color w:val="FFFFFF" w:themeColor="background1"/>
                <w:sz w:val="22"/>
                <w:szCs w:val="22"/>
              </w:rPr>
              <w:t>datums un laiks</w:t>
            </w:r>
          </w:p>
        </w:tc>
        <w:tc>
          <w:tcPr>
            <w:tcW w:w="4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6803DF6" w14:textId="6CAF8C54" w:rsidR="00753CD0" w:rsidRPr="00437A08" w:rsidRDefault="00422685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37A08">
              <w:rPr>
                <w:b/>
                <w:bCs/>
                <w:color w:val="FFFFFF" w:themeColor="background1"/>
                <w:sz w:val="22"/>
                <w:szCs w:val="22"/>
              </w:rPr>
              <w:t>Cena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0D5F855" w14:textId="77777777" w:rsidR="00753CD0" w:rsidRPr="00437A08" w:rsidRDefault="00753CD0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E46A14" w:rsidRPr="00437A08" w14:paraId="4C02689A" w14:textId="77777777" w:rsidTr="00437A08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964E848" w14:textId="77777777" w:rsidR="00753CD0" w:rsidRPr="00437A08" w:rsidRDefault="00753CD0" w:rsidP="00550587">
            <w:pPr>
              <w:spacing w:before="60" w:after="60"/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F2FE5ED" w14:textId="3E7947A4" w:rsidR="0039269F" w:rsidRPr="00437A08" w:rsidRDefault="00422685" w:rsidP="00AB5151">
            <w:pPr>
              <w:spacing w:before="60" w:after="60"/>
              <w:rPr>
                <w:bCs/>
                <w:sz w:val="22"/>
                <w:szCs w:val="22"/>
              </w:rPr>
            </w:pPr>
            <w:r w:rsidRPr="00437A08">
              <w:rPr>
                <w:b/>
                <w:bCs/>
                <w:sz w:val="22"/>
                <w:szCs w:val="22"/>
              </w:rPr>
              <w:t>"</w:t>
            </w:r>
            <w:r w:rsidR="00FA61EA" w:rsidRPr="00437A08">
              <w:rPr>
                <w:b/>
                <w:bCs/>
                <w:sz w:val="22"/>
                <w:szCs w:val="22"/>
              </w:rPr>
              <w:t>BESTLAT</w:t>
            </w:r>
            <w:r w:rsidRPr="00437A08">
              <w:rPr>
                <w:b/>
                <w:bCs/>
                <w:sz w:val="22"/>
                <w:szCs w:val="22"/>
              </w:rPr>
              <w:t>" SIA</w:t>
            </w:r>
          </w:p>
        </w:tc>
        <w:tc>
          <w:tcPr>
            <w:tcW w:w="58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B9491C9" w14:textId="50DDCB0D" w:rsidR="00753CD0" w:rsidRPr="00437A08" w:rsidRDefault="00437A08" w:rsidP="00437A08">
            <w:pPr>
              <w:spacing w:before="60" w:after="60"/>
              <w:jc w:val="center"/>
              <w:rPr>
                <w:bCs/>
                <w:iCs/>
                <w:sz w:val="22"/>
                <w:szCs w:val="22"/>
              </w:rPr>
            </w:pPr>
            <w:r w:rsidRPr="00437A08">
              <w:rPr>
                <w:bCs/>
                <w:iCs/>
                <w:sz w:val="22"/>
                <w:szCs w:val="22"/>
              </w:rPr>
              <w:t>Pasts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="00FA61EA" w:rsidRPr="00437A08">
              <w:rPr>
                <w:bCs/>
                <w:iCs/>
                <w:sz w:val="22"/>
                <w:szCs w:val="22"/>
              </w:rPr>
              <w:t>16</w:t>
            </w:r>
            <w:r w:rsidR="00422685" w:rsidRPr="00437A08">
              <w:rPr>
                <w:bCs/>
                <w:iCs/>
                <w:sz w:val="22"/>
                <w:szCs w:val="22"/>
              </w:rPr>
              <w:t>.0</w:t>
            </w:r>
            <w:r w:rsidR="00FA61EA" w:rsidRPr="00437A08">
              <w:rPr>
                <w:bCs/>
                <w:iCs/>
                <w:sz w:val="22"/>
                <w:szCs w:val="22"/>
              </w:rPr>
              <w:t>2</w:t>
            </w:r>
            <w:r w:rsidR="00422685" w:rsidRPr="00437A08">
              <w:rPr>
                <w:bCs/>
                <w:iCs/>
                <w:sz w:val="22"/>
                <w:szCs w:val="22"/>
              </w:rPr>
              <w:t>.202</w:t>
            </w:r>
            <w:r w:rsidR="00FA61EA" w:rsidRPr="00437A08">
              <w:rPr>
                <w:bCs/>
                <w:iCs/>
                <w:sz w:val="22"/>
                <w:szCs w:val="22"/>
              </w:rPr>
              <w:t>4.</w:t>
            </w:r>
            <w:r w:rsidR="00422685" w:rsidRPr="00437A08">
              <w:rPr>
                <w:bCs/>
                <w:iCs/>
                <w:sz w:val="22"/>
                <w:szCs w:val="22"/>
              </w:rPr>
              <w:t xml:space="preserve"> plkst. </w:t>
            </w:r>
            <w:r w:rsidR="00FA61EA" w:rsidRPr="00437A08">
              <w:rPr>
                <w:bCs/>
                <w:iCs/>
                <w:sz w:val="22"/>
                <w:szCs w:val="22"/>
              </w:rPr>
              <w:t>13:26</w:t>
            </w:r>
          </w:p>
        </w:tc>
        <w:tc>
          <w:tcPr>
            <w:tcW w:w="4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DA999F1" w14:textId="0433DDC9" w:rsidR="00B609F4" w:rsidRPr="00437A08" w:rsidRDefault="00422685">
            <w:pPr>
              <w:spacing w:before="60"/>
              <w:rPr>
                <w:bCs/>
                <w:sz w:val="22"/>
                <w:szCs w:val="22"/>
              </w:rPr>
            </w:pPr>
            <w:r w:rsidRPr="00437A08">
              <w:rPr>
                <w:bCs/>
                <w:sz w:val="22"/>
                <w:szCs w:val="22"/>
              </w:rPr>
              <w:t xml:space="preserve">EUR </w:t>
            </w:r>
            <w:r w:rsidR="00FA61EA" w:rsidRPr="00437A08">
              <w:rPr>
                <w:bCs/>
                <w:sz w:val="22"/>
                <w:szCs w:val="22"/>
              </w:rPr>
              <w:t>1</w:t>
            </w:r>
            <w:r w:rsidR="004D3B4D" w:rsidRPr="00437A08">
              <w:rPr>
                <w:bCs/>
                <w:sz w:val="22"/>
                <w:szCs w:val="22"/>
              </w:rPr>
              <w:t> </w:t>
            </w:r>
            <w:r w:rsidR="00FA61EA" w:rsidRPr="00437A08">
              <w:rPr>
                <w:bCs/>
                <w:sz w:val="22"/>
                <w:szCs w:val="22"/>
              </w:rPr>
              <w:t>244</w:t>
            </w:r>
            <w:r w:rsidR="004D3B4D" w:rsidRPr="00437A08">
              <w:rPr>
                <w:bCs/>
                <w:sz w:val="22"/>
                <w:szCs w:val="22"/>
              </w:rPr>
              <w:t>,</w:t>
            </w:r>
            <w:r w:rsidR="00FA61EA" w:rsidRPr="00437A08">
              <w:rPr>
                <w:bCs/>
                <w:sz w:val="22"/>
                <w:szCs w:val="22"/>
              </w:rPr>
              <w:t>54</w:t>
            </w:r>
          </w:p>
          <w:p w14:paraId="6E83AF27" w14:textId="77777777" w:rsidR="00401193" w:rsidRPr="00437A08" w:rsidRDefault="00401193" w:rsidP="00550587">
            <w:pPr>
              <w:spacing w:before="60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CE36E11" w14:textId="77777777" w:rsidR="00753CD0" w:rsidRPr="00437A08" w:rsidRDefault="00753CD0" w:rsidP="00550587">
            <w:pPr>
              <w:rPr>
                <w:sz w:val="22"/>
                <w:szCs w:val="22"/>
              </w:rPr>
            </w:pPr>
          </w:p>
        </w:tc>
      </w:tr>
      <w:tr w:rsidR="004578CA" w:rsidRPr="00437A08" w14:paraId="38D070D1" w14:textId="77777777" w:rsidTr="00437A08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373C167" w14:textId="77777777" w:rsidR="004578CA" w:rsidRPr="00437A08" w:rsidRDefault="004578CA" w:rsidP="004578CA">
            <w:pPr>
              <w:spacing w:before="60" w:after="60"/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ACF3DA5" w14:textId="1C548FBB" w:rsidR="004578CA" w:rsidRPr="00437A08" w:rsidRDefault="004578CA" w:rsidP="004578CA">
            <w:pPr>
              <w:spacing w:before="60" w:after="60"/>
              <w:rPr>
                <w:bCs/>
                <w:sz w:val="22"/>
                <w:szCs w:val="22"/>
              </w:rPr>
            </w:pPr>
            <w:r w:rsidRPr="00437A08">
              <w:rPr>
                <w:b/>
                <w:bCs/>
                <w:sz w:val="22"/>
                <w:szCs w:val="22"/>
              </w:rPr>
              <w:t>“INTER CARS LATVIJA” SIA</w:t>
            </w:r>
          </w:p>
        </w:tc>
        <w:tc>
          <w:tcPr>
            <w:tcW w:w="58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B7CC9BE" w14:textId="1E5FFDAF" w:rsidR="004578CA" w:rsidRPr="00437A08" w:rsidRDefault="00437A08" w:rsidP="00437A08">
            <w:pPr>
              <w:spacing w:before="60" w:after="60"/>
              <w:jc w:val="center"/>
              <w:rPr>
                <w:bCs/>
                <w:iCs/>
                <w:sz w:val="22"/>
                <w:szCs w:val="22"/>
              </w:rPr>
            </w:pPr>
            <w:r w:rsidRPr="00437A08">
              <w:rPr>
                <w:bCs/>
                <w:iCs/>
                <w:sz w:val="22"/>
                <w:szCs w:val="22"/>
              </w:rPr>
              <w:t>Elektroniski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="004578CA" w:rsidRPr="00437A08">
              <w:rPr>
                <w:bCs/>
                <w:iCs/>
                <w:sz w:val="22"/>
                <w:szCs w:val="22"/>
              </w:rPr>
              <w:t>22.02.2024. plkst. 09:26</w:t>
            </w:r>
          </w:p>
        </w:tc>
        <w:tc>
          <w:tcPr>
            <w:tcW w:w="4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D545FF4" w14:textId="500ED98C" w:rsidR="004578CA" w:rsidRPr="00437A08" w:rsidRDefault="004578CA" w:rsidP="004578CA">
            <w:pPr>
              <w:spacing w:before="60"/>
              <w:rPr>
                <w:bCs/>
                <w:sz w:val="22"/>
                <w:szCs w:val="22"/>
              </w:rPr>
            </w:pPr>
            <w:r w:rsidRPr="00437A08">
              <w:rPr>
                <w:bCs/>
                <w:sz w:val="22"/>
                <w:szCs w:val="22"/>
              </w:rPr>
              <w:t>EUR 962</w:t>
            </w:r>
            <w:r w:rsidR="004D3B4D" w:rsidRPr="00437A08">
              <w:rPr>
                <w:bCs/>
                <w:sz w:val="22"/>
                <w:szCs w:val="22"/>
              </w:rPr>
              <w:t>,</w:t>
            </w:r>
            <w:r w:rsidRPr="00437A08">
              <w:rPr>
                <w:bCs/>
                <w:sz w:val="22"/>
                <w:szCs w:val="22"/>
              </w:rPr>
              <w:t>09</w:t>
            </w:r>
          </w:p>
          <w:p w14:paraId="08F1FCFE" w14:textId="77777777" w:rsidR="004578CA" w:rsidRPr="00437A08" w:rsidRDefault="004578CA" w:rsidP="004578CA">
            <w:pPr>
              <w:spacing w:before="60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6835E96" w14:textId="77777777" w:rsidR="004578CA" w:rsidRPr="00437A08" w:rsidRDefault="004578CA" w:rsidP="004578CA">
            <w:pPr>
              <w:rPr>
                <w:sz w:val="22"/>
                <w:szCs w:val="22"/>
              </w:rPr>
            </w:pPr>
          </w:p>
        </w:tc>
      </w:tr>
      <w:tr w:rsidR="00422685" w:rsidRPr="00437A08" w14:paraId="28F9DEC2" w14:textId="77777777" w:rsidTr="00437A08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BC67A92" w14:textId="77777777" w:rsidR="00422685" w:rsidRPr="00437A08" w:rsidRDefault="00422685" w:rsidP="004578CA">
            <w:pPr>
              <w:spacing w:before="60" w:after="60"/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858FEF2" w14:textId="094A58B6" w:rsidR="00422685" w:rsidRPr="00437A08" w:rsidRDefault="00422685" w:rsidP="004578CA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37A08">
              <w:rPr>
                <w:b/>
                <w:bCs/>
                <w:sz w:val="22"/>
                <w:szCs w:val="22"/>
              </w:rPr>
              <w:t>“SMARTECH” SIA</w:t>
            </w:r>
          </w:p>
        </w:tc>
        <w:tc>
          <w:tcPr>
            <w:tcW w:w="58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</w:tcPr>
          <w:p w14:paraId="29393D77" w14:textId="480848B4" w:rsidR="00422685" w:rsidRPr="00437A08" w:rsidRDefault="00437A08" w:rsidP="00437A08">
            <w:pPr>
              <w:spacing w:before="60" w:after="60"/>
              <w:jc w:val="center"/>
              <w:rPr>
                <w:bCs/>
                <w:iCs/>
                <w:sz w:val="22"/>
                <w:szCs w:val="22"/>
              </w:rPr>
            </w:pPr>
            <w:r w:rsidRPr="00437A08">
              <w:rPr>
                <w:bCs/>
                <w:iCs/>
                <w:sz w:val="22"/>
                <w:szCs w:val="22"/>
              </w:rPr>
              <w:t>Elektroniski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="00422685" w:rsidRPr="00437A08">
              <w:rPr>
                <w:bCs/>
                <w:iCs/>
                <w:sz w:val="22"/>
                <w:szCs w:val="22"/>
              </w:rPr>
              <w:t>15.02.2024. plkst. 09:58</w:t>
            </w:r>
          </w:p>
        </w:tc>
        <w:tc>
          <w:tcPr>
            <w:tcW w:w="4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</w:tcPr>
          <w:p w14:paraId="13F7D6E0" w14:textId="3F14C15A" w:rsidR="00422685" w:rsidRPr="00437A08" w:rsidRDefault="00422685" w:rsidP="004578CA">
            <w:pPr>
              <w:spacing w:before="60"/>
              <w:rPr>
                <w:bCs/>
                <w:sz w:val="22"/>
                <w:szCs w:val="22"/>
              </w:rPr>
            </w:pPr>
            <w:r w:rsidRPr="00437A08">
              <w:rPr>
                <w:bCs/>
                <w:sz w:val="22"/>
                <w:szCs w:val="22"/>
              </w:rPr>
              <w:t>EUR 952</w:t>
            </w:r>
            <w:r w:rsidR="00651707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5FAFE48" w14:textId="77777777" w:rsidR="00422685" w:rsidRPr="00437A08" w:rsidRDefault="00422685" w:rsidP="004578CA">
            <w:pPr>
              <w:rPr>
                <w:sz w:val="22"/>
                <w:szCs w:val="22"/>
              </w:rPr>
            </w:pPr>
          </w:p>
        </w:tc>
      </w:tr>
      <w:tr w:rsidR="00E46A14" w:rsidRPr="00437A08" w14:paraId="0715893C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F84D0FA" w14:textId="77777777" w:rsidR="00E50B9D" w:rsidRPr="00437A08" w:rsidRDefault="00E50B9D" w:rsidP="00096336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551D280" w14:textId="77777777" w:rsidR="00E50B9D" w:rsidRPr="00437A08" w:rsidRDefault="00E50B9D" w:rsidP="00096336">
            <w:pPr>
              <w:spacing w:before="60" w:after="60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F053D81" w14:textId="77777777" w:rsidR="00E50B9D" w:rsidRPr="00437A08" w:rsidRDefault="00E50B9D" w:rsidP="00096336">
            <w:pPr>
              <w:spacing w:before="60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603E7094" w14:textId="77777777" w:rsidR="00CF0E34" w:rsidRPr="00437A08" w:rsidRDefault="00CF0E34" w:rsidP="00411AE8">
      <w:pPr>
        <w:rPr>
          <w:sz w:val="22"/>
          <w:szCs w:val="22"/>
        </w:rPr>
      </w:pPr>
    </w:p>
    <w:tbl>
      <w:tblPr>
        <w:tblStyle w:val="Reatabula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5809"/>
        <w:gridCol w:w="4334"/>
        <w:gridCol w:w="236"/>
      </w:tblGrid>
      <w:tr w:rsidR="00E46A14" w:rsidRPr="00437A08" w14:paraId="58E917CD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5671B6EE" w14:textId="77777777" w:rsidR="003018AB" w:rsidRPr="00437A08" w:rsidRDefault="003018AB" w:rsidP="00096336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6383A824" w14:textId="0E7511CF" w:rsidR="003E6D80" w:rsidRPr="00437A08" w:rsidRDefault="00422685" w:rsidP="003E6D80">
            <w:pPr>
              <w:rPr>
                <w:bCs/>
                <w:color w:val="FF8C00"/>
                <w:sz w:val="22"/>
                <w:szCs w:val="22"/>
              </w:rPr>
            </w:pPr>
            <w:r w:rsidRPr="00437A08">
              <w:rPr>
                <w:bCs/>
                <w:color w:val="FF8C00"/>
                <w:sz w:val="22"/>
                <w:szCs w:val="22"/>
              </w:rPr>
              <w:t xml:space="preserve">Daļai Nr. 5 - </w:t>
            </w:r>
            <w:r w:rsidR="00423060" w:rsidRPr="00437A08">
              <w:rPr>
                <w:bCs/>
                <w:color w:val="FF8C00"/>
                <w:sz w:val="22"/>
                <w:szCs w:val="22"/>
              </w:rPr>
              <w:t>Traktoru rezerves daļa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4CD66B8E" w14:textId="77777777" w:rsidR="003018AB" w:rsidRPr="00437A08" w:rsidRDefault="003018AB" w:rsidP="00096336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E46A14" w:rsidRPr="00437A08" w14:paraId="05E00951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142FEED" w14:textId="77777777" w:rsidR="00287FA6" w:rsidRPr="00437A08" w:rsidRDefault="00287FA6" w:rsidP="00096336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23A6959" w14:textId="77777777" w:rsidR="00287FA6" w:rsidRPr="00437A08" w:rsidRDefault="00287FA6" w:rsidP="00096336">
            <w:pPr>
              <w:spacing w:before="60" w:after="60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5E824FF" w14:textId="77777777" w:rsidR="00287FA6" w:rsidRPr="00437A08" w:rsidRDefault="00287FA6" w:rsidP="00096336">
            <w:pPr>
              <w:spacing w:before="60"/>
              <w:jc w:val="both"/>
              <w:rPr>
                <w:bCs/>
                <w:sz w:val="22"/>
                <w:szCs w:val="22"/>
              </w:rPr>
            </w:pPr>
          </w:p>
        </w:tc>
      </w:tr>
      <w:tr w:rsidR="00E46A14" w:rsidRPr="00437A08" w14:paraId="27535101" w14:textId="77777777" w:rsidTr="00437A08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ED215DE" w14:textId="77777777" w:rsidR="00753CD0" w:rsidRPr="00437A08" w:rsidRDefault="00753CD0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C9DD900" w14:textId="77777777" w:rsidR="00753CD0" w:rsidRPr="00437A08" w:rsidRDefault="00422685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37A08">
              <w:rPr>
                <w:b/>
                <w:bCs/>
                <w:color w:val="FFFFFF" w:themeColor="background1"/>
                <w:sz w:val="22"/>
                <w:szCs w:val="22"/>
              </w:rPr>
              <w:t>Pretendents</w:t>
            </w:r>
          </w:p>
        </w:tc>
        <w:tc>
          <w:tcPr>
            <w:tcW w:w="58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E9AB416" w14:textId="77777777" w:rsidR="00753CD0" w:rsidRPr="00437A08" w:rsidRDefault="00422685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37A08">
              <w:rPr>
                <w:b/>
                <w:bCs/>
                <w:color w:val="FFFFFF" w:themeColor="background1"/>
                <w:sz w:val="22"/>
                <w:szCs w:val="22"/>
              </w:rPr>
              <w:t xml:space="preserve">Iesniegšanas </w:t>
            </w:r>
          </w:p>
          <w:p w14:paraId="7FFB76B9" w14:textId="77777777" w:rsidR="00753CD0" w:rsidRPr="00437A08" w:rsidRDefault="00422685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37A08">
              <w:rPr>
                <w:b/>
                <w:bCs/>
                <w:color w:val="FFFFFF" w:themeColor="background1"/>
                <w:sz w:val="22"/>
                <w:szCs w:val="22"/>
              </w:rPr>
              <w:t>datums un laiks</w:t>
            </w:r>
          </w:p>
        </w:tc>
        <w:tc>
          <w:tcPr>
            <w:tcW w:w="4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D068307" w14:textId="7A64E8A5" w:rsidR="00753CD0" w:rsidRPr="00437A08" w:rsidRDefault="00422685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37A08">
              <w:rPr>
                <w:b/>
                <w:bCs/>
                <w:color w:val="FFFFFF" w:themeColor="background1"/>
                <w:sz w:val="22"/>
                <w:szCs w:val="22"/>
              </w:rPr>
              <w:t>Cena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DDD8C12" w14:textId="77777777" w:rsidR="00753CD0" w:rsidRPr="00437A08" w:rsidRDefault="00753CD0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E46A14" w:rsidRPr="00437A08" w14:paraId="0F62EC5C" w14:textId="77777777" w:rsidTr="00437A08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2574B43" w14:textId="77777777" w:rsidR="00753CD0" w:rsidRPr="00437A08" w:rsidRDefault="00753CD0" w:rsidP="00550587">
            <w:pPr>
              <w:spacing w:before="60" w:after="60"/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9EF1026" w14:textId="52E041BD" w:rsidR="0039269F" w:rsidRPr="00437A08" w:rsidRDefault="00422685" w:rsidP="00AB5151">
            <w:pPr>
              <w:spacing w:before="60" w:after="60"/>
              <w:rPr>
                <w:bCs/>
                <w:sz w:val="22"/>
                <w:szCs w:val="22"/>
              </w:rPr>
            </w:pPr>
            <w:r w:rsidRPr="00437A08">
              <w:rPr>
                <w:b/>
                <w:bCs/>
                <w:sz w:val="22"/>
                <w:szCs w:val="22"/>
              </w:rPr>
              <w:t>"</w:t>
            </w:r>
            <w:r w:rsidR="000B1FB7" w:rsidRPr="00437A08">
              <w:rPr>
                <w:b/>
                <w:bCs/>
                <w:sz w:val="22"/>
                <w:szCs w:val="22"/>
              </w:rPr>
              <w:t>LAUKS-A.R.</w:t>
            </w:r>
            <w:r w:rsidRPr="00437A08">
              <w:rPr>
                <w:b/>
                <w:bCs/>
                <w:sz w:val="22"/>
                <w:szCs w:val="22"/>
              </w:rPr>
              <w:t>" SIA</w:t>
            </w:r>
          </w:p>
        </w:tc>
        <w:tc>
          <w:tcPr>
            <w:tcW w:w="58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34B4E3B" w14:textId="68022C2D" w:rsidR="00753CD0" w:rsidRPr="00437A08" w:rsidRDefault="00437A08" w:rsidP="00437A08">
            <w:pPr>
              <w:spacing w:before="60" w:after="60"/>
              <w:jc w:val="center"/>
              <w:rPr>
                <w:bCs/>
                <w:iCs/>
                <w:sz w:val="22"/>
                <w:szCs w:val="22"/>
              </w:rPr>
            </w:pPr>
            <w:r w:rsidRPr="00437A08">
              <w:rPr>
                <w:bCs/>
                <w:iCs/>
                <w:sz w:val="22"/>
                <w:szCs w:val="22"/>
              </w:rPr>
              <w:t>Personīgi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="000B1FB7" w:rsidRPr="00437A08">
              <w:rPr>
                <w:bCs/>
                <w:iCs/>
                <w:sz w:val="22"/>
                <w:szCs w:val="22"/>
              </w:rPr>
              <w:t>16</w:t>
            </w:r>
            <w:r w:rsidR="00422685" w:rsidRPr="00437A08">
              <w:rPr>
                <w:bCs/>
                <w:iCs/>
                <w:sz w:val="22"/>
                <w:szCs w:val="22"/>
              </w:rPr>
              <w:t>.0</w:t>
            </w:r>
            <w:r w:rsidR="000B1FB7" w:rsidRPr="00437A08">
              <w:rPr>
                <w:bCs/>
                <w:iCs/>
                <w:sz w:val="22"/>
                <w:szCs w:val="22"/>
              </w:rPr>
              <w:t>2</w:t>
            </w:r>
            <w:r w:rsidR="00422685" w:rsidRPr="00437A08">
              <w:rPr>
                <w:bCs/>
                <w:iCs/>
                <w:sz w:val="22"/>
                <w:szCs w:val="22"/>
              </w:rPr>
              <w:t>.202</w:t>
            </w:r>
            <w:r w:rsidR="000B1FB7" w:rsidRPr="00437A08">
              <w:rPr>
                <w:bCs/>
                <w:iCs/>
                <w:sz w:val="22"/>
                <w:szCs w:val="22"/>
              </w:rPr>
              <w:t>4.</w:t>
            </w:r>
            <w:r w:rsidR="00422685" w:rsidRPr="00437A08">
              <w:rPr>
                <w:bCs/>
                <w:iCs/>
                <w:sz w:val="22"/>
                <w:szCs w:val="22"/>
              </w:rPr>
              <w:t xml:space="preserve"> plkst. </w:t>
            </w:r>
            <w:r w:rsidR="000B1FB7" w:rsidRPr="00437A08">
              <w:rPr>
                <w:bCs/>
                <w:iCs/>
                <w:sz w:val="22"/>
                <w:szCs w:val="22"/>
              </w:rPr>
              <w:t>08:13</w:t>
            </w:r>
          </w:p>
        </w:tc>
        <w:tc>
          <w:tcPr>
            <w:tcW w:w="4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C8747FF" w14:textId="671F2CA6" w:rsidR="00401193" w:rsidRPr="00437A08" w:rsidRDefault="00422685" w:rsidP="00550587">
            <w:pPr>
              <w:spacing w:before="60"/>
              <w:rPr>
                <w:bCs/>
                <w:sz w:val="22"/>
                <w:szCs w:val="22"/>
              </w:rPr>
            </w:pPr>
            <w:r w:rsidRPr="00437A08">
              <w:rPr>
                <w:bCs/>
                <w:sz w:val="22"/>
                <w:szCs w:val="22"/>
              </w:rPr>
              <w:t xml:space="preserve">EUR </w:t>
            </w:r>
            <w:r w:rsidR="000B1FB7" w:rsidRPr="00437A08">
              <w:rPr>
                <w:bCs/>
                <w:sz w:val="22"/>
                <w:szCs w:val="22"/>
              </w:rPr>
              <w:t>886</w:t>
            </w:r>
            <w:r w:rsidR="004D3B4D" w:rsidRPr="00437A08">
              <w:rPr>
                <w:bCs/>
                <w:sz w:val="22"/>
                <w:szCs w:val="22"/>
              </w:rPr>
              <w:t>,</w:t>
            </w:r>
            <w:r w:rsidR="000B1FB7" w:rsidRPr="00437A08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CE1D987" w14:textId="77777777" w:rsidR="00753CD0" w:rsidRPr="00437A08" w:rsidRDefault="00753CD0" w:rsidP="00550587">
            <w:pPr>
              <w:rPr>
                <w:sz w:val="22"/>
                <w:szCs w:val="22"/>
              </w:rPr>
            </w:pPr>
          </w:p>
        </w:tc>
      </w:tr>
      <w:tr w:rsidR="007C3596" w:rsidRPr="00437A08" w14:paraId="733F658E" w14:textId="77777777" w:rsidTr="00437A08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1123081" w14:textId="77777777" w:rsidR="007C3596" w:rsidRPr="00437A08" w:rsidRDefault="007C3596" w:rsidP="007C3596">
            <w:pPr>
              <w:spacing w:before="60" w:after="60"/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1DBAFB7" w14:textId="182170DD" w:rsidR="007C3596" w:rsidRPr="00437A08" w:rsidRDefault="007C3596" w:rsidP="007C3596">
            <w:pPr>
              <w:spacing w:before="60" w:after="60"/>
              <w:rPr>
                <w:bCs/>
                <w:sz w:val="22"/>
                <w:szCs w:val="22"/>
              </w:rPr>
            </w:pPr>
            <w:r w:rsidRPr="00437A08">
              <w:rPr>
                <w:b/>
                <w:bCs/>
                <w:sz w:val="22"/>
                <w:szCs w:val="22"/>
              </w:rPr>
              <w:t>“ORTUS C” SIA</w:t>
            </w:r>
          </w:p>
        </w:tc>
        <w:tc>
          <w:tcPr>
            <w:tcW w:w="58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3F0B3B5" w14:textId="622F0AE4" w:rsidR="007C3596" w:rsidRPr="00437A08" w:rsidRDefault="00437A08" w:rsidP="00437A08">
            <w:pPr>
              <w:spacing w:before="60" w:after="60"/>
              <w:jc w:val="center"/>
              <w:rPr>
                <w:bCs/>
                <w:iCs/>
                <w:sz w:val="22"/>
                <w:szCs w:val="22"/>
              </w:rPr>
            </w:pPr>
            <w:r w:rsidRPr="00437A08">
              <w:rPr>
                <w:bCs/>
                <w:iCs/>
                <w:sz w:val="22"/>
                <w:szCs w:val="22"/>
              </w:rPr>
              <w:t>Elektroniski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="007C3596" w:rsidRPr="00437A08">
              <w:rPr>
                <w:bCs/>
                <w:iCs/>
                <w:sz w:val="22"/>
                <w:szCs w:val="22"/>
              </w:rPr>
              <w:t>19.02.2024. plkst. 11:07</w:t>
            </w:r>
          </w:p>
        </w:tc>
        <w:tc>
          <w:tcPr>
            <w:tcW w:w="43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E7B1324" w14:textId="17C11357" w:rsidR="007C3596" w:rsidRPr="00437A08" w:rsidRDefault="007C3596" w:rsidP="007C3596">
            <w:pPr>
              <w:spacing w:before="60"/>
              <w:rPr>
                <w:bCs/>
                <w:sz w:val="22"/>
                <w:szCs w:val="22"/>
              </w:rPr>
            </w:pPr>
            <w:r w:rsidRPr="00437A08">
              <w:rPr>
                <w:bCs/>
                <w:sz w:val="22"/>
                <w:szCs w:val="22"/>
              </w:rPr>
              <w:t>EUR 815</w:t>
            </w:r>
            <w:r w:rsidR="00422685" w:rsidRPr="00437A08">
              <w:rPr>
                <w:bCs/>
                <w:sz w:val="22"/>
                <w:szCs w:val="22"/>
              </w:rPr>
              <w:t>,</w:t>
            </w:r>
            <w:r w:rsidRPr="00437A08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29A446B" w14:textId="77777777" w:rsidR="007C3596" w:rsidRPr="00437A08" w:rsidRDefault="007C3596" w:rsidP="007C3596">
            <w:pPr>
              <w:rPr>
                <w:sz w:val="22"/>
                <w:szCs w:val="22"/>
              </w:rPr>
            </w:pPr>
          </w:p>
        </w:tc>
      </w:tr>
      <w:tr w:rsidR="00E46A14" w:rsidRPr="00437A08" w14:paraId="3F31178C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227EAA1" w14:textId="77777777" w:rsidR="00E50B9D" w:rsidRPr="00437A08" w:rsidRDefault="00E50B9D" w:rsidP="00096336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060FE94" w14:textId="77777777" w:rsidR="00E50B9D" w:rsidRPr="00437A08" w:rsidRDefault="00E50B9D" w:rsidP="00096336">
            <w:pPr>
              <w:spacing w:before="60" w:after="60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4133050" w14:textId="77777777" w:rsidR="00E50B9D" w:rsidRPr="00437A08" w:rsidRDefault="00E50B9D" w:rsidP="00096336">
            <w:pPr>
              <w:spacing w:before="60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66B5FE6B" w14:textId="77777777" w:rsidR="00994B65" w:rsidRPr="00437A08" w:rsidRDefault="00994B65" w:rsidP="0091749D">
      <w:pPr>
        <w:rPr>
          <w:sz w:val="22"/>
          <w:szCs w:val="22"/>
        </w:rPr>
      </w:pPr>
    </w:p>
    <w:sectPr w:rsidR="00994B65" w:rsidRPr="00437A08" w:rsidSect="00CF24E8">
      <w:footerReference w:type="even" r:id="rId8"/>
      <w:footerReference w:type="default" r:id="rId9"/>
      <w:pgSz w:w="16838" w:h="11906" w:orient="landscape" w:code="9"/>
      <w:pgMar w:top="851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61594" w14:textId="77777777" w:rsidR="00422685" w:rsidRDefault="00422685">
      <w:r>
        <w:separator/>
      </w:r>
    </w:p>
  </w:endnote>
  <w:endnote w:type="continuationSeparator" w:id="0">
    <w:p w14:paraId="00CD797D" w14:textId="77777777" w:rsidR="00422685" w:rsidRDefault="0042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5C3D4" w14:textId="1F7912E0" w:rsidR="00FA1657" w:rsidRDefault="00422685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F24E8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4A1664B2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20BDD" w14:textId="77777777" w:rsidR="00FA1657" w:rsidRPr="00B1048E" w:rsidRDefault="00422685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E93775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48EDE272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AF8FE" w14:textId="77777777" w:rsidR="00422685" w:rsidRDefault="00422685">
      <w:r>
        <w:separator/>
      </w:r>
    </w:p>
  </w:footnote>
  <w:footnote w:type="continuationSeparator" w:id="0">
    <w:p w14:paraId="0417F3BB" w14:textId="77777777" w:rsidR="00422685" w:rsidRDefault="00422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942"/>
    <w:multiLevelType w:val="hybridMultilevel"/>
    <w:tmpl w:val="070828CE"/>
    <w:lvl w:ilvl="0" w:tplc="16F28030">
      <w:start w:val="1"/>
      <w:numFmt w:val="decimal"/>
      <w:lvlText w:val="%1."/>
      <w:lvlJc w:val="left"/>
      <w:pPr>
        <w:ind w:left="1440" w:hanging="360"/>
      </w:pPr>
    </w:lvl>
    <w:lvl w:ilvl="1" w:tplc="56D81CD2" w:tentative="1">
      <w:start w:val="1"/>
      <w:numFmt w:val="lowerLetter"/>
      <w:lvlText w:val="%2."/>
      <w:lvlJc w:val="left"/>
      <w:pPr>
        <w:ind w:left="2160" w:hanging="360"/>
      </w:pPr>
    </w:lvl>
    <w:lvl w:ilvl="2" w:tplc="058657DA" w:tentative="1">
      <w:start w:val="1"/>
      <w:numFmt w:val="lowerRoman"/>
      <w:lvlText w:val="%3."/>
      <w:lvlJc w:val="right"/>
      <w:pPr>
        <w:ind w:left="2880" w:hanging="180"/>
      </w:pPr>
    </w:lvl>
    <w:lvl w:ilvl="3" w:tplc="AF6AFB00" w:tentative="1">
      <w:start w:val="1"/>
      <w:numFmt w:val="decimal"/>
      <w:lvlText w:val="%4."/>
      <w:lvlJc w:val="left"/>
      <w:pPr>
        <w:ind w:left="3600" w:hanging="360"/>
      </w:pPr>
    </w:lvl>
    <w:lvl w:ilvl="4" w:tplc="B9D244A2" w:tentative="1">
      <w:start w:val="1"/>
      <w:numFmt w:val="lowerLetter"/>
      <w:lvlText w:val="%5."/>
      <w:lvlJc w:val="left"/>
      <w:pPr>
        <w:ind w:left="4320" w:hanging="360"/>
      </w:pPr>
    </w:lvl>
    <w:lvl w:ilvl="5" w:tplc="7C509B84" w:tentative="1">
      <w:start w:val="1"/>
      <w:numFmt w:val="lowerRoman"/>
      <w:lvlText w:val="%6."/>
      <w:lvlJc w:val="right"/>
      <w:pPr>
        <w:ind w:left="5040" w:hanging="180"/>
      </w:pPr>
    </w:lvl>
    <w:lvl w:ilvl="6" w:tplc="96A851A2" w:tentative="1">
      <w:start w:val="1"/>
      <w:numFmt w:val="decimal"/>
      <w:lvlText w:val="%7."/>
      <w:lvlJc w:val="left"/>
      <w:pPr>
        <w:ind w:left="5760" w:hanging="360"/>
      </w:pPr>
    </w:lvl>
    <w:lvl w:ilvl="7" w:tplc="1862C2F8" w:tentative="1">
      <w:start w:val="1"/>
      <w:numFmt w:val="lowerLetter"/>
      <w:lvlText w:val="%8."/>
      <w:lvlJc w:val="left"/>
      <w:pPr>
        <w:ind w:left="6480" w:hanging="360"/>
      </w:pPr>
    </w:lvl>
    <w:lvl w:ilvl="8" w:tplc="2B76C0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FC3E9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5E51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803E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FC0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4A12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B048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1EE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09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F24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C2FE3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3E7B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2AB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5EC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2687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82DC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E49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9059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402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AAC49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ECD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52C3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6D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2CF0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A878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006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E96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8DF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AAA64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124A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DA4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728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231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24AB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040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70B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9C50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E76E2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684E6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C80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5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CA8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3867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CA1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20E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EC4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7F460C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8E2B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728B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BC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3E77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3EF4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D0C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05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3C04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0C6246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B82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DCF5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F08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EB9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655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DC0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CE15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DC8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CD8B5C8">
      <w:start w:val="1"/>
      <w:numFmt w:val="decimal"/>
      <w:lvlText w:val="%1."/>
      <w:lvlJc w:val="left"/>
      <w:pPr>
        <w:ind w:left="720" w:hanging="360"/>
      </w:pPr>
    </w:lvl>
    <w:lvl w:ilvl="1" w:tplc="29DE72E8" w:tentative="1">
      <w:start w:val="1"/>
      <w:numFmt w:val="lowerLetter"/>
      <w:lvlText w:val="%2."/>
      <w:lvlJc w:val="left"/>
      <w:pPr>
        <w:ind w:left="1440" w:hanging="360"/>
      </w:pPr>
    </w:lvl>
    <w:lvl w:ilvl="2" w:tplc="9C48130A" w:tentative="1">
      <w:start w:val="1"/>
      <w:numFmt w:val="lowerRoman"/>
      <w:lvlText w:val="%3."/>
      <w:lvlJc w:val="right"/>
      <w:pPr>
        <w:ind w:left="2160" w:hanging="180"/>
      </w:pPr>
    </w:lvl>
    <w:lvl w:ilvl="3" w:tplc="ED9AD424" w:tentative="1">
      <w:start w:val="1"/>
      <w:numFmt w:val="decimal"/>
      <w:lvlText w:val="%4."/>
      <w:lvlJc w:val="left"/>
      <w:pPr>
        <w:ind w:left="2880" w:hanging="360"/>
      </w:pPr>
    </w:lvl>
    <w:lvl w:ilvl="4" w:tplc="023C1468" w:tentative="1">
      <w:start w:val="1"/>
      <w:numFmt w:val="lowerLetter"/>
      <w:lvlText w:val="%5."/>
      <w:lvlJc w:val="left"/>
      <w:pPr>
        <w:ind w:left="3600" w:hanging="360"/>
      </w:pPr>
    </w:lvl>
    <w:lvl w:ilvl="5" w:tplc="2AE28BDE" w:tentative="1">
      <w:start w:val="1"/>
      <w:numFmt w:val="lowerRoman"/>
      <w:lvlText w:val="%6."/>
      <w:lvlJc w:val="right"/>
      <w:pPr>
        <w:ind w:left="4320" w:hanging="180"/>
      </w:pPr>
    </w:lvl>
    <w:lvl w:ilvl="6" w:tplc="2C703806" w:tentative="1">
      <w:start w:val="1"/>
      <w:numFmt w:val="decimal"/>
      <w:lvlText w:val="%7."/>
      <w:lvlJc w:val="left"/>
      <w:pPr>
        <w:ind w:left="5040" w:hanging="360"/>
      </w:pPr>
    </w:lvl>
    <w:lvl w:ilvl="7" w:tplc="C4161CFE" w:tentative="1">
      <w:start w:val="1"/>
      <w:numFmt w:val="lowerLetter"/>
      <w:lvlText w:val="%8."/>
      <w:lvlJc w:val="left"/>
      <w:pPr>
        <w:ind w:left="5760" w:hanging="360"/>
      </w:pPr>
    </w:lvl>
    <w:lvl w:ilvl="8" w:tplc="86026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F948E39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7C38DC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160CB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5F0CB1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0F836E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C34F0A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A4564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33635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04C64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921CC6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970DC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5A4DA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96F5F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4811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64830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648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44BA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8837C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F5AE9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3696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301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D8E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F80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2E9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C04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B23F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E875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D67E55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045CC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D0D1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962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0E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DE42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1C9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42D4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421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741E0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EA8C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C8D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F63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00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76D1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829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7A39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E2A1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15140F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145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4A3C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9ED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0C5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6C77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12D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63A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37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8868A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E260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C24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E5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1EF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3C9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324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810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4E7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3D4CE6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6E654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861C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30B9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BDEEB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DCEF1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E70BA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7001FA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1C0F20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A4E8FA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D3C76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C32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8258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6264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C46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183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662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7A16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6004ECC6">
      <w:start w:val="1"/>
      <w:numFmt w:val="decimal"/>
      <w:lvlText w:val="%1."/>
      <w:lvlJc w:val="left"/>
      <w:pPr>
        <w:ind w:left="720" w:hanging="360"/>
      </w:pPr>
    </w:lvl>
    <w:lvl w:ilvl="1" w:tplc="F4DE9C2E" w:tentative="1">
      <w:start w:val="1"/>
      <w:numFmt w:val="lowerLetter"/>
      <w:lvlText w:val="%2."/>
      <w:lvlJc w:val="left"/>
      <w:pPr>
        <w:ind w:left="1440" w:hanging="360"/>
      </w:pPr>
    </w:lvl>
    <w:lvl w:ilvl="2" w:tplc="2EA6132C" w:tentative="1">
      <w:start w:val="1"/>
      <w:numFmt w:val="lowerRoman"/>
      <w:lvlText w:val="%3."/>
      <w:lvlJc w:val="right"/>
      <w:pPr>
        <w:ind w:left="2160" w:hanging="180"/>
      </w:pPr>
    </w:lvl>
    <w:lvl w:ilvl="3" w:tplc="F3C4637E" w:tentative="1">
      <w:start w:val="1"/>
      <w:numFmt w:val="decimal"/>
      <w:lvlText w:val="%4."/>
      <w:lvlJc w:val="left"/>
      <w:pPr>
        <w:ind w:left="2880" w:hanging="360"/>
      </w:pPr>
    </w:lvl>
    <w:lvl w:ilvl="4" w:tplc="419A44EC" w:tentative="1">
      <w:start w:val="1"/>
      <w:numFmt w:val="lowerLetter"/>
      <w:lvlText w:val="%5."/>
      <w:lvlJc w:val="left"/>
      <w:pPr>
        <w:ind w:left="3600" w:hanging="360"/>
      </w:pPr>
    </w:lvl>
    <w:lvl w:ilvl="5" w:tplc="9D4036C2" w:tentative="1">
      <w:start w:val="1"/>
      <w:numFmt w:val="lowerRoman"/>
      <w:lvlText w:val="%6."/>
      <w:lvlJc w:val="right"/>
      <w:pPr>
        <w:ind w:left="4320" w:hanging="180"/>
      </w:pPr>
    </w:lvl>
    <w:lvl w:ilvl="6" w:tplc="044C108E" w:tentative="1">
      <w:start w:val="1"/>
      <w:numFmt w:val="decimal"/>
      <w:lvlText w:val="%7."/>
      <w:lvlJc w:val="left"/>
      <w:pPr>
        <w:ind w:left="5040" w:hanging="360"/>
      </w:pPr>
    </w:lvl>
    <w:lvl w:ilvl="7" w:tplc="8FDC9318" w:tentative="1">
      <w:start w:val="1"/>
      <w:numFmt w:val="lowerLetter"/>
      <w:lvlText w:val="%8."/>
      <w:lvlJc w:val="left"/>
      <w:pPr>
        <w:ind w:left="5760" w:hanging="360"/>
      </w:pPr>
    </w:lvl>
    <w:lvl w:ilvl="8" w:tplc="6C00A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3698E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2B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C861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C6B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8DB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D260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FEA9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6A48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285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A986EB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B0264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365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CE1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8AF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9C99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B2E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E426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C826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760C1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7A10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4CC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18E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2FA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5AFD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72D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6D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B0F9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9C56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7A4FC6">
      <w:numFmt w:val="none"/>
      <w:lvlText w:val=""/>
      <w:lvlJc w:val="left"/>
      <w:pPr>
        <w:tabs>
          <w:tab w:val="num" w:pos="360"/>
        </w:tabs>
      </w:pPr>
    </w:lvl>
    <w:lvl w:ilvl="2" w:tplc="ED02F4D6">
      <w:numFmt w:val="none"/>
      <w:lvlText w:val=""/>
      <w:lvlJc w:val="left"/>
      <w:pPr>
        <w:tabs>
          <w:tab w:val="num" w:pos="360"/>
        </w:tabs>
      </w:pPr>
    </w:lvl>
    <w:lvl w:ilvl="3" w:tplc="7FB0243C">
      <w:numFmt w:val="none"/>
      <w:lvlText w:val=""/>
      <w:lvlJc w:val="left"/>
      <w:pPr>
        <w:tabs>
          <w:tab w:val="num" w:pos="360"/>
        </w:tabs>
      </w:pPr>
    </w:lvl>
    <w:lvl w:ilvl="4" w:tplc="92069E3A">
      <w:numFmt w:val="none"/>
      <w:lvlText w:val=""/>
      <w:lvlJc w:val="left"/>
      <w:pPr>
        <w:tabs>
          <w:tab w:val="num" w:pos="360"/>
        </w:tabs>
      </w:pPr>
    </w:lvl>
    <w:lvl w:ilvl="5" w:tplc="B09833EA">
      <w:numFmt w:val="none"/>
      <w:lvlText w:val=""/>
      <w:lvlJc w:val="left"/>
      <w:pPr>
        <w:tabs>
          <w:tab w:val="num" w:pos="360"/>
        </w:tabs>
      </w:pPr>
    </w:lvl>
    <w:lvl w:ilvl="6" w:tplc="EB84C532">
      <w:numFmt w:val="none"/>
      <w:lvlText w:val=""/>
      <w:lvlJc w:val="left"/>
      <w:pPr>
        <w:tabs>
          <w:tab w:val="num" w:pos="360"/>
        </w:tabs>
      </w:pPr>
    </w:lvl>
    <w:lvl w:ilvl="7" w:tplc="CB6A3D78">
      <w:numFmt w:val="none"/>
      <w:lvlText w:val=""/>
      <w:lvlJc w:val="left"/>
      <w:pPr>
        <w:tabs>
          <w:tab w:val="num" w:pos="360"/>
        </w:tabs>
      </w:pPr>
    </w:lvl>
    <w:lvl w:ilvl="8" w:tplc="A7DC10A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C9E85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33EF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E640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0C7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F644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7242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CB66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2630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9CC1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5CA0C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0293D2" w:tentative="1">
      <w:start w:val="1"/>
      <w:numFmt w:val="lowerLetter"/>
      <w:lvlText w:val="%2."/>
      <w:lvlJc w:val="left"/>
      <w:pPr>
        <w:ind w:left="1440" w:hanging="360"/>
      </w:pPr>
    </w:lvl>
    <w:lvl w:ilvl="2" w:tplc="86B2D5C8" w:tentative="1">
      <w:start w:val="1"/>
      <w:numFmt w:val="lowerRoman"/>
      <w:lvlText w:val="%3."/>
      <w:lvlJc w:val="right"/>
      <w:pPr>
        <w:ind w:left="2160" w:hanging="180"/>
      </w:pPr>
    </w:lvl>
    <w:lvl w:ilvl="3" w:tplc="1230206C" w:tentative="1">
      <w:start w:val="1"/>
      <w:numFmt w:val="decimal"/>
      <w:lvlText w:val="%4."/>
      <w:lvlJc w:val="left"/>
      <w:pPr>
        <w:ind w:left="2880" w:hanging="360"/>
      </w:pPr>
    </w:lvl>
    <w:lvl w:ilvl="4" w:tplc="30CECCD2" w:tentative="1">
      <w:start w:val="1"/>
      <w:numFmt w:val="lowerLetter"/>
      <w:lvlText w:val="%5."/>
      <w:lvlJc w:val="left"/>
      <w:pPr>
        <w:ind w:left="3600" w:hanging="360"/>
      </w:pPr>
    </w:lvl>
    <w:lvl w:ilvl="5" w:tplc="2522E118" w:tentative="1">
      <w:start w:val="1"/>
      <w:numFmt w:val="lowerRoman"/>
      <w:lvlText w:val="%6."/>
      <w:lvlJc w:val="right"/>
      <w:pPr>
        <w:ind w:left="4320" w:hanging="180"/>
      </w:pPr>
    </w:lvl>
    <w:lvl w:ilvl="6" w:tplc="158E6216" w:tentative="1">
      <w:start w:val="1"/>
      <w:numFmt w:val="decimal"/>
      <w:lvlText w:val="%7."/>
      <w:lvlJc w:val="left"/>
      <w:pPr>
        <w:ind w:left="5040" w:hanging="360"/>
      </w:pPr>
    </w:lvl>
    <w:lvl w:ilvl="7" w:tplc="630AEE58" w:tentative="1">
      <w:start w:val="1"/>
      <w:numFmt w:val="lowerLetter"/>
      <w:lvlText w:val="%8."/>
      <w:lvlJc w:val="left"/>
      <w:pPr>
        <w:ind w:left="5760" w:hanging="360"/>
      </w:pPr>
    </w:lvl>
    <w:lvl w:ilvl="8" w:tplc="28AA6FF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4112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5636582">
    <w:abstractNumId w:val="10"/>
  </w:num>
  <w:num w:numId="3" w16cid:durableId="1695811647">
    <w:abstractNumId w:val="9"/>
  </w:num>
  <w:num w:numId="4" w16cid:durableId="1150633112">
    <w:abstractNumId w:val="22"/>
  </w:num>
  <w:num w:numId="5" w16cid:durableId="1856727579">
    <w:abstractNumId w:val="4"/>
  </w:num>
  <w:num w:numId="6" w16cid:durableId="2125222498">
    <w:abstractNumId w:val="8"/>
  </w:num>
  <w:num w:numId="7" w16cid:durableId="1978097271">
    <w:abstractNumId w:val="27"/>
  </w:num>
  <w:num w:numId="8" w16cid:durableId="1551767057">
    <w:abstractNumId w:val="3"/>
  </w:num>
  <w:num w:numId="9" w16cid:durableId="1553076501">
    <w:abstractNumId w:val="13"/>
  </w:num>
  <w:num w:numId="10" w16cid:durableId="1671984497">
    <w:abstractNumId w:val="28"/>
  </w:num>
  <w:num w:numId="11" w16cid:durableId="776604072">
    <w:abstractNumId w:val="21"/>
  </w:num>
  <w:num w:numId="12" w16cid:durableId="1737780774">
    <w:abstractNumId w:val="23"/>
  </w:num>
  <w:num w:numId="13" w16cid:durableId="1605922944">
    <w:abstractNumId w:val="16"/>
  </w:num>
  <w:num w:numId="14" w16cid:durableId="1229727439">
    <w:abstractNumId w:val="19"/>
  </w:num>
  <w:num w:numId="15" w16cid:durableId="1555235865">
    <w:abstractNumId w:val="11"/>
  </w:num>
  <w:num w:numId="16" w16cid:durableId="1030690285">
    <w:abstractNumId w:val="6"/>
  </w:num>
  <w:num w:numId="17" w16cid:durableId="796140986">
    <w:abstractNumId w:val="17"/>
  </w:num>
  <w:num w:numId="18" w16cid:durableId="1047997220">
    <w:abstractNumId w:val="7"/>
  </w:num>
  <w:num w:numId="19" w16cid:durableId="569383334">
    <w:abstractNumId w:val="5"/>
  </w:num>
  <w:num w:numId="20" w16cid:durableId="235743640">
    <w:abstractNumId w:val="29"/>
  </w:num>
  <w:num w:numId="21" w16cid:durableId="221216454">
    <w:abstractNumId w:val="20"/>
  </w:num>
  <w:num w:numId="22" w16cid:durableId="119030025">
    <w:abstractNumId w:val="15"/>
  </w:num>
  <w:num w:numId="23" w16cid:durableId="87701375">
    <w:abstractNumId w:val="18"/>
  </w:num>
  <w:num w:numId="24" w16cid:durableId="1737897290">
    <w:abstractNumId w:val="26"/>
  </w:num>
  <w:num w:numId="25" w16cid:durableId="77216182">
    <w:abstractNumId w:val="2"/>
  </w:num>
  <w:num w:numId="26" w16cid:durableId="1818568010">
    <w:abstractNumId w:val="1"/>
  </w:num>
  <w:num w:numId="27" w16cid:durableId="1696077575">
    <w:abstractNumId w:val="30"/>
  </w:num>
  <w:num w:numId="28" w16cid:durableId="360589764">
    <w:abstractNumId w:val="0"/>
  </w:num>
  <w:num w:numId="29" w16cid:durableId="961617026">
    <w:abstractNumId w:val="24"/>
  </w:num>
  <w:num w:numId="30" w16cid:durableId="927613347">
    <w:abstractNumId w:val="14"/>
  </w:num>
  <w:num w:numId="31" w16cid:durableId="20994779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1FB7"/>
    <w:rsid w:val="000B5C0D"/>
    <w:rsid w:val="000C32F5"/>
    <w:rsid w:val="000E644E"/>
    <w:rsid w:val="00113753"/>
    <w:rsid w:val="0013257C"/>
    <w:rsid w:val="001509D8"/>
    <w:rsid w:val="00164833"/>
    <w:rsid w:val="001853AF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B5CDA"/>
    <w:rsid w:val="003E6D80"/>
    <w:rsid w:val="00401193"/>
    <w:rsid w:val="00411AE8"/>
    <w:rsid w:val="00417106"/>
    <w:rsid w:val="00422685"/>
    <w:rsid w:val="00423060"/>
    <w:rsid w:val="00426039"/>
    <w:rsid w:val="00437A08"/>
    <w:rsid w:val="00440985"/>
    <w:rsid w:val="004578CA"/>
    <w:rsid w:val="0046228F"/>
    <w:rsid w:val="004630FB"/>
    <w:rsid w:val="00491569"/>
    <w:rsid w:val="004D0EA9"/>
    <w:rsid w:val="004D3B4D"/>
    <w:rsid w:val="004F7AEB"/>
    <w:rsid w:val="005019B7"/>
    <w:rsid w:val="00502E5B"/>
    <w:rsid w:val="005264A8"/>
    <w:rsid w:val="00546FDB"/>
    <w:rsid w:val="00550587"/>
    <w:rsid w:val="00557CB8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1707"/>
    <w:rsid w:val="006552FD"/>
    <w:rsid w:val="006622FC"/>
    <w:rsid w:val="0067068C"/>
    <w:rsid w:val="006A006E"/>
    <w:rsid w:val="006A2DB2"/>
    <w:rsid w:val="006E18F3"/>
    <w:rsid w:val="00704A66"/>
    <w:rsid w:val="00720A58"/>
    <w:rsid w:val="007423AA"/>
    <w:rsid w:val="00753CD0"/>
    <w:rsid w:val="007826B2"/>
    <w:rsid w:val="007C3596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1749D"/>
    <w:rsid w:val="00932901"/>
    <w:rsid w:val="00954850"/>
    <w:rsid w:val="00955C10"/>
    <w:rsid w:val="00961886"/>
    <w:rsid w:val="00961AB3"/>
    <w:rsid w:val="009626B8"/>
    <w:rsid w:val="00964A6A"/>
    <w:rsid w:val="00974C3D"/>
    <w:rsid w:val="00975BE0"/>
    <w:rsid w:val="00994B65"/>
    <w:rsid w:val="009A598F"/>
    <w:rsid w:val="009C08E3"/>
    <w:rsid w:val="009C0B22"/>
    <w:rsid w:val="009D4392"/>
    <w:rsid w:val="009E40D6"/>
    <w:rsid w:val="009F0CC6"/>
    <w:rsid w:val="00A12491"/>
    <w:rsid w:val="00A12B08"/>
    <w:rsid w:val="00A2013E"/>
    <w:rsid w:val="00A743E0"/>
    <w:rsid w:val="00A808DE"/>
    <w:rsid w:val="00A90BEF"/>
    <w:rsid w:val="00A92954"/>
    <w:rsid w:val="00AB5151"/>
    <w:rsid w:val="00AB51F8"/>
    <w:rsid w:val="00AC4E6F"/>
    <w:rsid w:val="00AD5562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BF024E"/>
    <w:rsid w:val="00C0779A"/>
    <w:rsid w:val="00C15874"/>
    <w:rsid w:val="00C60C1B"/>
    <w:rsid w:val="00C63389"/>
    <w:rsid w:val="00C74FA4"/>
    <w:rsid w:val="00C93DBA"/>
    <w:rsid w:val="00CC628E"/>
    <w:rsid w:val="00CD4885"/>
    <w:rsid w:val="00CD4982"/>
    <w:rsid w:val="00CF0E34"/>
    <w:rsid w:val="00CF24E8"/>
    <w:rsid w:val="00D101D5"/>
    <w:rsid w:val="00D17378"/>
    <w:rsid w:val="00D4000C"/>
    <w:rsid w:val="00D56A67"/>
    <w:rsid w:val="00D73211"/>
    <w:rsid w:val="00DA313E"/>
    <w:rsid w:val="00DA4A58"/>
    <w:rsid w:val="00DA5F79"/>
    <w:rsid w:val="00DB4A76"/>
    <w:rsid w:val="00DF12F0"/>
    <w:rsid w:val="00E40C3A"/>
    <w:rsid w:val="00E46A14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802E3"/>
    <w:rsid w:val="00F93011"/>
    <w:rsid w:val="00F96D20"/>
    <w:rsid w:val="00FA1657"/>
    <w:rsid w:val="00FA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A0BDFB"/>
  <w15:docId w15:val="{0C4AFE47-2EE7-4C93-8318-C9BCE5E0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D56A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Virsraksts2Rakstz">
    <w:name w:val="Virsraksts 2 Rakstz."/>
    <w:basedOn w:val="Noklusjumarindkopasfonts"/>
    <w:link w:val="Virsraksts2"/>
    <w:rsid w:val="00D56A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42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aina Strode</cp:lastModifiedBy>
  <cp:revision>10</cp:revision>
  <cp:lastPrinted>2024-02-22T11:47:00Z</cp:lastPrinted>
  <dcterms:created xsi:type="dcterms:W3CDTF">2024-02-22T08:57:00Z</dcterms:created>
  <dcterms:modified xsi:type="dcterms:W3CDTF">2024-02-22T12:49:00Z</dcterms:modified>
</cp:coreProperties>
</file>